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85284D" w:rsidRDefault="007256F7" w:rsidP="0085284D">
            <w:pPr>
              <w:pStyle w:val="af0"/>
              <w:jc w:val="center"/>
              <w:rPr>
                <w:b/>
                <w:sz w:val="32"/>
                <w:szCs w:val="32"/>
              </w:rPr>
            </w:pPr>
            <w:r w:rsidRPr="0085284D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8C8A0E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B23FC4">
        <w:rPr>
          <w:b/>
          <w:sz w:val="32"/>
          <w:szCs w:val="32"/>
        </w:rPr>
        <w:t>им</w:t>
      </w:r>
      <w:r>
        <w:rPr>
          <w:b/>
          <w:sz w:val="32"/>
          <w:szCs w:val="32"/>
        </w:rPr>
        <w:t xml:space="preserve"> работ</w:t>
      </w:r>
      <w:r w:rsidR="00B23FC4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№</w:t>
      </w:r>
      <w:r w:rsidRPr="00CF3341">
        <w:rPr>
          <w:b/>
          <w:sz w:val="32"/>
          <w:szCs w:val="32"/>
        </w:rPr>
        <w:t>1</w:t>
      </w:r>
      <w:r w:rsidR="00B23FC4" w:rsidRPr="00CF3341">
        <w:rPr>
          <w:b/>
          <w:sz w:val="32"/>
          <w:szCs w:val="32"/>
        </w:rPr>
        <w:t>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23FC4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331A7BF7" w:rsidR="001A3791" w:rsidRPr="00B23FC4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22895">
              <w:rPr>
                <w:sz w:val="28"/>
              </w:rPr>
              <w:t>И</w:t>
            </w:r>
            <w:r w:rsidR="00722895" w:rsidRPr="00722895">
              <w:rPr>
                <w:sz w:val="28"/>
              </w:rPr>
              <w:t>К</w:t>
            </w:r>
            <w:r w:rsidRPr="00722895">
              <w:rPr>
                <w:sz w:val="28"/>
              </w:rPr>
              <w:t>БО-</w:t>
            </w:r>
            <w:r w:rsidR="00163057">
              <w:rPr>
                <w:sz w:val="28"/>
              </w:rPr>
              <w:t>11</w:t>
            </w:r>
            <w:r w:rsidRPr="00722895">
              <w:rPr>
                <w:sz w:val="28"/>
              </w:rPr>
              <w:t>-</w:t>
            </w:r>
            <w:r w:rsidR="00B23FC4" w:rsidRPr="00722895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051F0608" w14:textId="20EEB1A3" w:rsidR="00CF3341" w:rsidRDefault="0016305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ундоров</w:t>
            </w:r>
            <w:proofErr w:type="spellEnd"/>
            <w:r>
              <w:rPr>
                <w:sz w:val="28"/>
              </w:rPr>
              <w:t xml:space="preserve"> В. С.</w:t>
            </w:r>
            <w:r w:rsidR="00CF3341">
              <w:rPr>
                <w:sz w:val="28"/>
              </w:rPr>
              <w:t xml:space="preserve"> </w:t>
            </w:r>
          </w:p>
          <w:p w14:paraId="4BBFC5D7" w14:textId="4C81C254" w:rsidR="00CF3341" w:rsidRDefault="0016305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Дрыгальцев М. Е.</w:t>
            </w:r>
            <w:r w:rsidR="00CF3341">
              <w:rPr>
                <w:sz w:val="28"/>
              </w:rPr>
              <w:t xml:space="preserve"> </w:t>
            </w:r>
          </w:p>
          <w:p w14:paraId="5B31A46E" w14:textId="279BC3B2" w:rsidR="00CF3341" w:rsidRDefault="00163057" w:rsidP="00CF334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Волков В. В.</w:t>
            </w:r>
          </w:p>
          <w:p w14:paraId="5AA192C9" w14:textId="3FA06FD2" w:rsidR="00CF3341" w:rsidRDefault="0016305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Немов</w:t>
            </w:r>
            <w:proofErr w:type="spellEnd"/>
            <w:r>
              <w:rPr>
                <w:sz w:val="28"/>
              </w:rPr>
              <w:t xml:space="preserve"> К. А</w:t>
            </w:r>
          </w:p>
          <w:p w14:paraId="391CB20F" w14:textId="314FBA0F" w:rsidR="00CF3341" w:rsidRDefault="00CF334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4D131380" w:rsidR="001A3791" w:rsidRPr="00163057" w:rsidRDefault="00163057" w:rsidP="00163057">
            <w:pPr>
              <w:pStyle w:val="5"/>
              <w:spacing w:line="240" w:lineRule="auto"/>
              <w:ind w:left="1461" w:firstLine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</w:t>
            </w:r>
            <w:r w:rsidRPr="00163057">
              <w:rPr>
                <w:color w:val="000000" w:themeColor="text1"/>
                <w:sz w:val="28"/>
              </w:rPr>
              <w:t>ссистент Трушин С. М.</w:t>
            </w:r>
          </w:p>
        </w:tc>
      </w:tr>
      <w:tr w:rsidR="00163057" w:rsidRPr="00BA177E" w14:paraId="59E1BD54" w14:textId="77777777" w:rsidTr="001A3791">
        <w:trPr>
          <w:trHeight w:val="698"/>
        </w:trPr>
        <w:tc>
          <w:tcPr>
            <w:tcW w:w="4672" w:type="dxa"/>
          </w:tcPr>
          <w:p w14:paraId="0F115290" w14:textId="77777777" w:rsidR="00163057" w:rsidRDefault="00163057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4673" w:type="dxa"/>
          </w:tcPr>
          <w:p w14:paraId="269915B0" w14:textId="77777777" w:rsidR="00163057" w:rsidRPr="00BA177E" w:rsidRDefault="00163057" w:rsidP="00163057">
            <w:pPr>
              <w:pStyle w:val="5"/>
              <w:spacing w:line="240" w:lineRule="auto"/>
              <w:ind w:firstLine="0"/>
              <w:rPr>
                <w:sz w:val="28"/>
                <w:highlight w:val="yellow"/>
              </w:rPr>
            </w:pP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F5A5EC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0F2ABEEC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475DC2F4" w:rsidR="00722895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2</w:t>
      </w:r>
      <w:r w:rsidR="001A3791">
        <w:rPr>
          <w:sz w:val="28"/>
        </w:rPr>
        <w:t xml:space="preserve"> г.</w:t>
      </w:r>
    </w:p>
    <w:p w14:paraId="730CED3E" w14:textId="34205E10" w:rsidR="00722895" w:rsidRDefault="00722895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3273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99F2C" w14:textId="1DA3CFE8" w:rsidR="0085284D" w:rsidRPr="0085284D" w:rsidRDefault="0085284D" w:rsidP="0085284D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84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289D61C" w14:textId="438839A9" w:rsidR="005B018C" w:rsidRPr="005B018C" w:rsidRDefault="0085284D" w:rsidP="005B018C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514A44">
            <w:rPr>
              <w:sz w:val="28"/>
              <w:szCs w:val="28"/>
            </w:rPr>
            <w:fldChar w:fldCharType="begin"/>
          </w:r>
          <w:r w:rsidRPr="00514A44">
            <w:rPr>
              <w:sz w:val="28"/>
              <w:szCs w:val="28"/>
            </w:rPr>
            <w:instrText xml:space="preserve"> TOC \o "1-3" \h \z \u </w:instrText>
          </w:r>
          <w:r w:rsidRPr="00514A44">
            <w:rPr>
              <w:sz w:val="28"/>
              <w:szCs w:val="28"/>
            </w:rPr>
            <w:fldChar w:fldCharType="separate"/>
          </w:r>
          <w:hyperlink w:anchor="_Toc97890886" w:history="1">
            <w:r w:rsidR="005B018C" w:rsidRPr="005B018C">
              <w:rPr>
                <w:rStyle w:val="af"/>
                <w:noProof/>
                <w:sz w:val="28"/>
              </w:rPr>
              <w:t>Практическая работа №1</w:t>
            </w:r>
            <w:r w:rsidR="005B018C" w:rsidRPr="005B018C">
              <w:rPr>
                <w:noProof/>
                <w:webHidden/>
                <w:sz w:val="28"/>
              </w:rPr>
              <w:tab/>
            </w:r>
            <w:r w:rsidR="005B018C" w:rsidRPr="005B018C">
              <w:rPr>
                <w:noProof/>
                <w:webHidden/>
                <w:sz w:val="28"/>
              </w:rPr>
              <w:fldChar w:fldCharType="begin"/>
            </w:r>
            <w:r w:rsidR="005B018C" w:rsidRPr="005B018C">
              <w:rPr>
                <w:noProof/>
                <w:webHidden/>
                <w:sz w:val="28"/>
              </w:rPr>
              <w:instrText xml:space="preserve"> PAGEREF _Toc97890886 \h </w:instrText>
            </w:r>
            <w:r w:rsidR="005B018C" w:rsidRPr="005B018C">
              <w:rPr>
                <w:noProof/>
                <w:webHidden/>
                <w:sz w:val="28"/>
              </w:rPr>
            </w:r>
            <w:r w:rsidR="005B018C" w:rsidRPr="005B018C">
              <w:rPr>
                <w:noProof/>
                <w:webHidden/>
                <w:sz w:val="28"/>
              </w:rPr>
              <w:fldChar w:fldCharType="separate"/>
            </w:r>
            <w:r w:rsidR="005B018C" w:rsidRPr="005B018C">
              <w:rPr>
                <w:noProof/>
                <w:webHidden/>
                <w:sz w:val="28"/>
              </w:rPr>
              <w:t>3</w:t>
            </w:r>
            <w:r w:rsidR="005B018C" w:rsidRPr="005B018C">
              <w:rPr>
                <w:noProof/>
                <w:webHidden/>
                <w:sz w:val="28"/>
              </w:rPr>
              <w:fldChar w:fldCharType="end"/>
            </w:r>
          </w:hyperlink>
        </w:p>
        <w:p w14:paraId="0CE7CC43" w14:textId="4B2BD529" w:rsidR="005B018C" w:rsidRPr="005B018C" w:rsidRDefault="00182C2D" w:rsidP="005B018C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7890887" w:history="1">
            <w:r w:rsidR="005B018C" w:rsidRPr="005B018C">
              <w:rPr>
                <w:rStyle w:val="af"/>
                <w:noProof/>
                <w:sz w:val="28"/>
              </w:rPr>
              <w:t>Практическая работа №2</w:t>
            </w:r>
            <w:r w:rsidR="005B018C" w:rsidRPr="005B018C">
              <w:rPr>
                <w:noProof/>
                <w:webHidden/>
                <w:sz w:val="28"/>
              </w:rPr>
              <w:tab/>
            </w:r>
            <w:r w:rsidR="005B018C" w:rsidRPr="005B018C">
              <w:rPr>
                <w:noProof/>
                <w:webHidden/>
                <w:sz w:val="28"/>
              </w:rPr>
              <w:fldChar w:fldCharType="begin"/>
            </w:r>
            <w:r w:rsidR="005B018C" w:rsidRPr="005B018C">
              <w:rPr>
                <w:noProof/>
                <w:webHidden/>
                <w:sz w:val="28"/>
              </w:rPr>
              <w:instrText xml:space="preserve"> PAGEREF _Toc97890887 \h </w:instrText>
            </w:r>
            <w:r w:rsidR="005B018C" w:rsidRPr="005B018C">
              <w:rPr>
                <w:noProof/>
                <w:webHidden/>
                <w:sz w:val="28"/>
              </w:rPr>
            </w:r>
            <w:r w:rsidR="005B018C" w:rsidRPr="005B018C">
              <w:rPr>
                <w:noProof/>
                <w:webHidden/>
                <w:sz w:val="28"/>
              </w:rPr>
              <w:fldChar w:fldCharType="separate"/>
            </w:r>
            <w:r w:rsidR="005B018C" w:rsidRPr="005B018C">
              <w:rPr>
                <w:noProof/>
                <w:webHidden/>
                <w:sz w:val="28"/>
              </w:rPr>
              <w:t>4</w:t>
            </w:r>
            <w:r w:rsidR="005B018C" w:rsidRPr="005B018C">
              <w:rPr>
                <w:noProof/>
                <w:webHidden/>
                <w:sz w:val="28"/>
              </w:rPr>
              <w:fldChar w:fldCharType="end"/>
            </w:r>
          </w:hyperlink>
        </w:p>
        <w:p w14:paraId="3393E2E2" w14:textId="6F29FAC6" w:rsidR="005B018C" w:rsidRPr="005B018C" w:rsidRDefault="00182C2D" w:rsidP="005B018C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7890888" w:history="1">
            <w:r w:rsidR="005B018C" w:rsidRPr="005B018C">
              <w:rPr>
                <w:rStyle w:val="af"/>
                <w:noProof/>
                <w:sz w:val="28"/>
              </w:rPr>
              <w:t>Практическая работа №3.</w:t>
            </w:r>
            <w:r w:rsidR="005B018C" w:rsidRPr="005B018C">
              <w:rPr>
                <w:noProof/>
                <w:webHidden/>
                <w:sz w:val="28"/>
              </w:rPr>
              <w:tab/>
            </w:r>
            <w:r w:rsidR="005B018C" w:rsidRPr="005B018C">
              <w:rPr>
                <w:noProof/>
                <w:webHidden/>
                <w:sz w:val="28"/>
              </w:rPr>
              <w:fldChar w:fldCharType="begin"/>
            </w:r>
            <w:r w:rsidR="005B018C" w:rsidRPr="005B018C">
              <w:rPr>
                <w:noProof/>
                <w:webHidden/>
                <w:sz w:val="28"/>
              </w:rPr>
              <w:instrText xml:space="preserve"> PAGEREF _Toc97890888 \h </w:instrText>
            </w:r>
            <w:r w:rsidR="005B018C" w:rsidRPr="005B018C">
              <w:rPr>
                <w:noProof/>
                <w:webHidden/>
                <w:sz w:val="28"/>
              </w:rPr>
            </w:r>
            <w:r w:rsidR="005B018C" w:rsidRPr="005B018C">
              <w:rPr>
                <w:noProof/>
                <w:webHidden/>
                <w:sz w:val="28"/>
              </w:rPr>
              <w:fldChar w:fldCharType="separate"/>
            </w:r>
            <w:r w:rsidR="005B018C" w:rsidRPr="005B018C">
              <w:rPr>
                <w:noProof/>
                <w:webHidden/>
                <w:sz w:val="28"/>
              </w:rPr>
              <w:t>8</w:t>
            </w:r>
            <w:r w:rsidR="005B018C" w:rsidRPr="005B018C">
              <w:rPr>
                <w:noProof/>
                <w:webHidden/>
                <w:sz w:val="28"/>
              </w:rPr>
              <w:fldChar w:fldCharType="end"/>
            </w:r>
          </w:hyperlink>
        </w:p>
        <w:p w14:paraId="4B73C8F3" w14:textId="1F219F68" w:rsidR="005B018C" w:rsidRPr="005B018C" w:rsidRDefault="00182C2D" w:rsidP="005B018C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7890889" w:history="1">
            <w:r w:rsidR="005B018C" w:rsidRPr="005B018C">
              <w:rPr>
                <w:rStyle w:val="af"/>
                <w:noProof/>
                <w:sz w:val="28"/>
              </w:rPr>
              <w:t>Практическая работа №4</w:t>
            </w:r>
            <w:r w:rsidR="005B018C" w:rsidRPr="005B018C">
              <w:rPr>
                <w:noProof/>
                <w:webHidden/>
                <w:sz w:val="28"/>
              </w:rPr>
              <w:tab/>
            </w:r>
            <w:r w:rsidR="005B018C" w:rsidRPr="005B018C">
              <w:rPr>
                <w:noProof/>
                <w:webHidden/>
                <w:sz w:val="28"/>
              </w:rPr>
              <w:fldChar w:fldCharType="begin"/>
            </w:r>
            <w:r w:rsidR="005B018C" w:rsidRPr="005B018C">
              <w:rPr>
                <w:noProof/>
                <w:webHidden/>
                <w:sz w:val="28"/>
              </w:rPr>
              <w:instrText xml:space="preserve"> PAGEREF _Toc97890889 \h </w:instrText>
            </w:r>
            <w:r w:rsidR="005B018C" w:rsidRPr="005B018C">
              <w:rPr>
                <w:noProof/>
                <w:webHidden/>
                <w:sz w:val="28"/>
              </w:rPr>
            </w:r>
            <w:r w:rsidR="005B018C" w:rsidRPr="005B018C">
              <w:rPr>
                <w:noProof/>
                <w:webHidden/>
                <w:sz w:val="28"/>
              </w:rPr>
              <w:fldChar w:fldCharType="separate"/>
            </w:r>
            <w:r w:rsidR="005B018C" w:rsidRPr="005B018C">
              <w:rPr>
                <w:noProof/>
                <w:webHidden/>
                <w:sz w:val="28"/>
              </w:rPr>
              <w:t>10</w:t>
            </w:r>
            <w:r w:rsidR="005B018C" w:rsidRPr="005B018C">
              <w:rPr>
                <w:noProof/>
                <w:webHidden/>
                <w:sz w:val="28"/>
              </w:rPr>
              <w:fldChar w:fldCharType="end"/>
            </w:r>
          </w:hyperlink>
        </w:p>
        <w:p w14:paraId="33F0EBBE" w14:textId="117A6A29" w:rsidR="005B018C" w:rsidRDefault="00182C2D" w:rsidP="005B018C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90890" w:history="1">
            <w:r w:rsidR="005B018C" w:rsidRPr="005B018C">
              <w:rPr>
                <w:rStyle w:val="af"/>
                <w:noProof/>
                <w:sz w:val="28"/>
              </w:rPr>
              <w:t>Вывод</w:t>
            </w:r>
            <w:r w:rsidR="005B018C" w:rsidRPr="005B018C">
              <w:rPr>
                <w:noProof/>
                <w:webHidden/>
                <w:sz w:val="28"/>
              </w:rPr>
              <w:tab/>
            </w:r>
            <w:r w:rsidR="005B018C" w:rsidRPr="005B018C">
              <w:rPr>
                <w:noProof/>
                <w:webHidden/>
                <w:sz w:val="28"/>
              </w:rPr>
              <w:fldChar w:fldCharType="begin"/>
            </w:r>
            <w:r w:rsidR="005B018C" w:rsidRPr="005B018C">
              <w:rPr>
                <w:noProof/>
                <w:webHidden/>
                <w:sz w:val="28"/>
              </w:rPr>
              <w:instrText xml:space="preserve"> PAGEREF _Toc97890890 \h </w:instrText>
            </w:r>
            <w:r w:rsidR="005B018C" w:rsidRPr="005B018C">
              <w:rPr>
                <w:noProof/>
                <w:webHidden/>
                <w:sz w:val="28"/>
              </w:rPr>
            </w:r>
            <w:r w:rsidR="005B018C" w:rsidRPr="005B018C">
              <w:rPr>
                <w:noProof/>
                <w:webHidden/>
                <w:sz w:val="28"/>
              </w:rPr>
              <w:fldChar w:fldCharType="separate"/>
            </w:r>
            <w:r w:rsidR="005B018C" w:rsidRPr="005B018C">
              <w:rPr>
                <w:noProof/>
                <w:webHidden/>
                <w:sz w:val="28"/>
              </w:rPr>
              <w:t>13</w:t>
            </w:r>
            <w:r w:rsidR="005B018C" w:rsidRPr="005B018C">
              <w:rPr>
                <w:noProof/>
                <w:webHidden/>
                <w:sz w:val="28"/>
              </w:rPr>
              <w:fldChar w:fldCharType="end"/>
            </w:r>
          </w:hyperlink>
        </w:p>
        <w:p w14:paraId="5ABC4A07" w14:textId="2FCFD0CB" w:rsidR="0085284D" w:rsidRDefault="0085284D">
          <w:r w:rsidRPr="00514A4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30D4BB" w14:textId="2C9299EC" w:rsidR="009208C2" w:rsidRDefault="009208C2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0F27CDC7" w14:textId="007F93A7" w:rsidR="001A3791" w:rsidRPr="00423F09" w:rsidRDefault="00ED36B5" w:rsidP="00423F09">
      <w:pPr>
        <w:pStyle w:val="2"/>
      </w:pPr>
      <w:bookmarkStart w:id="0" w:name="_Toc97890886"/>
      <w:r>
        <w:lastRenderedPageBreak/>
        <w:t>Практическая р</w:t>
      </w:r>
      <w:r w:rsidR="009208C2" w:rsidRPr="00423F09">
        <w:t>абота №1</w:t>
      </w:r>
      <w:bookmarkEnd w:id="0"/>
    </w:p>
    <w:p w14:paraId="3E37E4EA" w14:textId="4C06CDF7" w:rsidR="009208C2" w:rsidRDefault="009208C2" w:rsidP="009208C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звание работы: Веб-сервис «Магазин электроники».</w:t>
      </w:r>
    </w:p>
    <w:p w14:paraId="3C186C4D" w14:textId="7C184913" w:rsidR="009208C2" w:rsidRDefault="009208C2" w:rsidP="009208C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 – Участник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08C2" w14:paraId="69E2ED97" w14:textId="77777777" w:rsidTr="009208C2">
        <w:tc>
          <w:tcPr>
            <w:tcW w:w="4672" w:type="dxa"/>
          </w:tcPr>
          <w:p w14:paraId="05A4DBCB" w14:textId="59FB2AE1" w:rsidR="009208C2" w:rsidRPr="009208C2" w:rsidRDefault="009208C2" w:rsidP="009208C2">
            <w:pPr>
              <w:jc w:val="center"/>
              <w:rPr>
                <w:b/>
                <w:sz w:val="28"/>
                <w:szCs w:val="28"/>
              </w:rPr>
            </w:pPr>
            <w:r w:rsidRPr="009208C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2090B0FF" w14:textId="17B48805" w:rsidR="009208C2" w:rsidRPr="009208C2" w:rsidRDefault="009208C2" w:rsidP="009208C2">
            <w:pPr>
              <w:jc w:val="center"/>
              <w:rPr>
                <w:b/>
                <w:sz w:val="28"/>
                <w:szCs w:val="28"/>
              </w:rPr>
            </w:pPr>
            <w:r w:rsidRPr="009208C2">
              <w:rPr>
                <w:b/>
                <w:sz w:val="28"/>
                <w:szCs w:val="28"/>
              </w:rPr>
              <w:t>Роль</w:t>
            </w:r>
          </w:p>
        </w:tc>
      </w:tr>
      <w:tr w:rsidR="009208C2" w14:paraId="1D6A9AE3" w14:textId="77777777" w:rsidTr="009208C2">
        <w:tc>
          <w:tcPr>
            <w:tcW w:w="4672" w:type="dxa"/>
          </w:tcPr>
          <w:p w14:paraId="41C1BA95" w14:textId="455AB2CB" w:rsidR="009208C2" w:rsidRDefault="009208C2" w:rsidP="009208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доров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4673" w:type="dxa"/>
          </w:tcPr>
          <w:p w14:paraId="401FC237" w14:textId="1E6DF4DC" w:rsidR="009208C2" w:rsidRDefault="009208C2" w:rsidP="0092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 разработчик</w:t>
            </w:r>
          </w:p>
        </w:tc>
      </w:tr>
      <w:tr w:rsidR="009208C2" w14:paraId="42560D3D" w14:textId="77777777" w:rsidTr="009208C2">
        <w:tc>
          <w:tcPr>
            <w:tcW w:w="4672" w:type="dxa"/>
          </w:tcPr>
          <w:p w14:paraId="1DC4C751" w14:textId="35E93C19" w:rsidR="009208C2" w:rsidRDefault="009208C2" w:rsidP="0092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ыгальцев М.Е.</w:t>
            </w:r>
          </w:p>
        </w:tc>
        <w:tc>
          <w:tcPr>
            <w:tcW w:w="4673" w:type="dxa"/>
          </w:tcPr>
          <w:p w14:paraId="211F2187" w14:textId="169D5FDC" w:rsidR="009208C2" w:rsidRDefault="009208C2" w:rsidP="009208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стировщик</w:t>
            </w:r>
            <w:proofErr w:type="spellEnd"/>
            <w:r>
              <w:rPr>
                <w:sz w:val="28"/>
                <w:szCs w:val="28"/>
              </w:rPr>
              <w:t xml:space="preserve"> и аналитик</w:t>
            </w:r>
          </w:p>
        </w:tc>
      </w:tr>
      <w:tr w:rsidR="009208C2" w14:paraId="689EB884" w14:textId="77777777" w:rsidTr="009208C2">
        <w:tc>
          <w:tcPr>
            <w:tcW w:w="4672" w:type="dxa"/>
          </w:tcPr>
          <w:p w14:paraId="7A46A4CA" w14:textId="2096533B" w:rsidR="009208C2" w:rsidRDefault="009208C2" w:rsidP="0092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В.В.</w:t>
            </w:r>
          </w:p>
        </w:tc>
        <w:tc>
          <w:tcPr>
            <w:tcW w:w="4673" w:type="dxa"/>
          </w:tcPr>
          <w:p w14:paraId="032CCC1A" w14:textId="4F7946EE" w:rsidR="009208C2" w:rsidRDefault="009208C2" w:rsidP="009208C2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исатель</w:t>
            </w:r>
          </w:p>
        </w:tc>
      </w:tr>
      <w:tr w:rsidR="009208C2" w14:paraId="2EE4A63E" w14:textId="77777777" w:rsidTr="009208C2">
        <w:tc>
          <w:tcPr>
            <w:tcW w:w="4672" w:type="dxa"/>
          </w:tcPr>
          <w:p w14:paraId="2C198D34" w14:textId="1370E8E7" w:rsidR="009208C2" w:rsidRDefault="009208C2" w:rsidP="009208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ов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4673" w:type="dxa"/>
          </w:tcPr>
          <w:p w14:paraId="6B4AC7EC" w14:textId="18ED1209" w:rsidR="009208C2" w:rsidRDefault="009208C2" w:rsidP="00920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</w:p>
        </w:tc>
      </w:tr>
    </w:tbl>
    <w:p w14:paraId="2E72B49F" w14:textId="44AB645D" w:rsidR="00ED36B5" w:rsidRDefault="00ED36B5" w:rsidP="009208C2">
      <w:pPr>
        <w:rPr>
          <w:sz w:val="28"/>
          <w:szCs w:val="28"/>
        </w:rPr>
      </w:pPr>
    </w:p>
    <w:p w14:paraId="7E362C9B" w14:textId="77777777" w:rsidR="00ED36B5" w:rsidRDefault="00ED36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B610B2" w14:textId="1BF815EA" w:rsidR="009208C2" w:rsidRDefault="00ED36B5" w:rsidP="00ED36B5">
      <w:pPr>
        <w:pStyle w:val="2"/>
      </w:pPr>
      <w:bookmarkStart w:id="1" w:name="_Toc97890887"/>
      <w:r>
        <w:lastRenderedPageBreak/>
        <w:t>Практическая работа №2</w:t>
      </w:r>
      <w:bookmarkEnd w:id="1"/>
    </w:p>
    <w:p w14:paraId="474BE5C3" w14:textId="47E8F198" w:rsidR="00ED36B5" w:rsidRPr="00B52791" w:rsidRDefault="00ED36B5" w:rsidP="00B527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2791">
        <w:rPr>
          <w:b/>
          <w:sz w:val="28"/>
          <w:szCs w:val="28"/>
        </w:rPr>
        <w:t xml:space="preserve">Веб-сервис: «Интернет </w:t>
      </w:r>
      <w:r w:rsidR="00EB29C7">
        <w:rPr>
          <w:b/>
          <w:sz w:val="28"/>
          <w:szCs w:val="28"/>
        </w:rPr>
        <w:t>магазин электроники», нужен для</w:t>
      </w:r>
      <w:r w:rsidRPr="00B52791">
        <w:rPr>
          <w:b/>
          <w:sz w:val="28"/>
          <w:szCs w:val="28"/>
        </w:rPr>
        <w:t>:</w:t>
      </w:r>
    </w:p>
    <w:p w14:paraId="45BA4780" w14:textId="77777777" w:rsidR="00ED36B5" w:rsidRPr="00B52791" w:rsidRDefault="00ED36B5" w:rsidP="00B52791">
      <w:pPr>
        <w:pStyle w:val="ac"/>
        <w:numPr>
          <w:ilvl w:val="0"/>
          <w:numId w:val="6"/>
        </w:numPr>
        <w:ind w:left="0" w:firstLine="709"/>
      </w:pPr>
      <w:r w:rsidRPr="00B52791">
        <w:t>Улучшение клиентской базы магазина</w:t>
      </w:r>
    </w:p>
    <w:p w14:paraId="1655D54A" w14:textId="77777777" w:rsidR="00ED36B5" w:rsidRPr="00B52791" w:rsidRDefault="00ED36B5" w:rsidP="00B52791">
      <w:pPr>
        <w:pStyle w:val="ac"/>
        <w:numPr>
          <w:ilvl w:val="0"/>
          <w:numId w:val="6"/>
        </w:numPr>
        <w:ind w:left="0" w:firstLine="709"/>
      </w:pPr>
      <w:r w:rsidRPr="00B52791">
        <w:t>Увеличение прибыли компании</w:t>
      </w:r>
    </w:p>
    <w:p w14:paraId="75E43EE9" w14:textId="77777777" w:rsidR="00ED36B5" w:rsidRPr="00B52791" w:rsidRDefault="00ED36B5" w:rsidP="00B52791">
      <w:pPr>
        <w:pStyle w:val="ac"/>
        <w:numPr>
          <w:ilvl w:val="0"/>
          <w:numId w:val="6"/>
        </w:numPr>
        <w:ind w:left="0" w:firstLine="709"/>
      </w:pPr>
      <w:r w:rsidRPr="00B52791">
        <w:t>Экономия времени пользователя</w:t>
      </w:r>
    </w:p>
    <w:p w14:paraId="504E7857" w14:textId="77777777" w:rsidR="00ED36B5" w:rsidRPr="00B52791" w:rsidRDefault="00ED36B5" w:rsidP="00B52791">
      <w:pPr>
        <w:pStyle w:val="ac"/>
        <w:numPr>
          <w:ilvl w:val="0"/>
          <w:numId w:val="6"/>
        </w:numPr>
        <w:ind w:left="0" w:firstLine="709"/>
      </w:pPr>
      <w:r w:rsidRPr="00B52791">
        <w:t>При удобном интерфейсе, пользователю будет легче найти тот товар, который ему нужен</w:t>
      </w:r>
    </w:p>
    <w:p w14:paraId="16CFB629" w14:textId="7608EBD2" w:rsidR="00ED36B5" w:rsidRPr="00B52791" w:rsidRDefault="00ED36B5" w:rsidP="00B52791">
      <w:pPr>
        <w:pStyle w:val="ac"/>
        <w:numPr>
          <w:ilvl w:val="0"/>
          <w:numId w:val="6"/>
        </w:numPr>
        <w:ind w:left="0" w:firstLine="709"/>
        <w:rPr>
          <w:rStyle w:val="markedcontent"/>
        </w:rPr>
      </w:pPr>
      <w:r w:rsidRPr="00B52791">
        <w:t xml:space="preserve">Реализации доставки на дом, пользователю не нужно будет куда-то выходить. После покупки товара онлайн, курьер привезет его прямо к двери. </w:t>
      </w:r>
    </w:p>
    <w:p w14:paraId="398BEFB4" w14:textId="77777777" w:rsidR="00ED36B5" w:rsidRPr="00B52791" w:rsidRDefault="00ED36B5" w:rsidP="00B52791">
      <w:pPr>
        <w:shd w:val="clear" w:color="auto" w:fill="FFFFFF"/>
        <w:spacing w:line="360" w:lineRule="auto"/>
        <w:ind w:firstLine="709"/>
        <w:jc w:val="both"/>
        <w:rPr>
          <w:rStyle w:val="markedcontent"/>
          <w:b/>
          <w:sz w:val="28"/>
          <w:szCs w:val="28"/>
        </w:rPr>
      </w:pPr>
      <w:r w:rsidRPr="00B52791">
        <w:rPr>
          <w:rStyle w:val="markedcontent"/>
          <w:b/>
          <w:sz w:val="28"/>
          <w:szCs w:val="28"/>
        </w:rPr>
        <w:t xml:space="preserve">Пользовательские истории </w:t>
      </w:r>
    </w:p>
    <w:p w14:paraId="487797B2" w14:textId="7F8C3648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  <w:b/>
        </w:rPr>
      </w:pPr>
      <w:r w:rsidRPr="00B52791">
        <w:rPr>
          <w:rStyle w:val="markedcontent"/>
        </w:rPr>
        <w:t xml:space="preserve">Пользователь хочет приобрести товары электронной </w:t>
      </w:r>
      <w:r w:rsidR="00EB29C7" w:rsidRPr="00B52791">
        <w:rPr>
          <w:rStyle w:val="markedcontent"/>
        </w:rPr>
        <w:t>техники,</w:t>
      </w:r>
      <w:r w:rsidRPr="00B52791">
        <w:rPr>
          <w:rStyle w:val="markedcontent"/>
        </w:rPr>
        <w:t xml:space="preserve"> не выходя из дома, чтобы не выходить из дома (</w:t>
      </w:r>
      <w:r w:rsidRPr="00B52791">
        <w:rPr>
          <w:rStyle w:val="markedcontent"/>
          <w:lang w:val="en-US"/>
        </w:rPr>
        <w:t>GOD</w:t>
      </w:r>
      <w:r w:rsidRPr="00B52791">
        <w:rPr>
          <w:rStyle w:val="markedcontent"/>
        </w:rPr>
        <w:t xml:space="preserve">) </w:t>
      </w:r>
    </w:p>
    <w:p w14:paraId="2F035032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  <w:b/>
        </w:rPr>
      </w:pPr>
      <w:r w:rsidRPr="00B52791">
        <w:rPr>
          <w:rStyle w:val="markedcontent"/>
        </w:rPr>
        <w:t>Пользователь интернет магазина хочет сравнивать товары друг с другом, чтобы выбрать подходящий товар.</w:t>
      </w:r>
    </w:p>
    <w:p w14:paraId="2D286169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  <w:b/>
        </w:rPr>
      </w:pPr>
      <w:r w:rsidRPr="00B52791">
        <w:rPr>
          <w:rStyle w:val="markedcontent"/>
        </w:rPr>
        <w:t xml:space="preserve">Пользователь хочет просматривать товары, сугубо, удовлетворяющие его запрос, чтобы не интересующие его товары не попадались ему в каталоге. </w:t>
      </w:r>
    </w:p>
    <w:p w14:paraId="012DCB6C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  <w:b/>
        </w:rPr>
      </w:pPr>
      <w:r w:rsidRPr="00B52791">
        <w:rPr>
          <w:rStyle w:val="markedcontent"/>
        </w:rPr>
        <w:t>Пользователь хочет указать диапазон стоимости товара, чтобы ограничить каталог.</w:t>
      </w:r>
    </w:p>
    <w:p w14:paraId="54E18C48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  <w:b/>
        </w:rPr>
      </w:pPr>
      <w:r w:rsidRPr="00B52791">
        <w:rPr>
          <w:rStyle w:val="markedcontent"/>
        </w:rPr>
        <w:t>Пользователь хочет заказывать товар без регистрации, чтобы не терять на неё время или остаться инкогнито.</w:t>
      </w:r>
    </w:p>
    <w:p w14:paraId="6BCF79C6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Администратор веб-сервиса хочет управлять каталогом, чтобы изменять его при необходимости.</w:t>
      </w:r>
    </w:p>
    <w:p w14:paraId="117FA183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Администратор веб-сервиса хочет управлять аккаунтами пользователей, чтобы иметь возможность собирать статистику зарегистрированных пользователей.</w:t>
      </w:r>
    </w:p>
    <w:p w14:paraId="6863C660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Зарегистрированный пользователь хочет изменять личные данные, при необходимости.</w:t>
      </w:r>
    </w:p>
    <w:p w14:paraId="56BE3C05" w14:textId="77777777" w:rsidR="00ED36B5" w:rsidRPr="00B52791" w:rsidRDefault="00ED36B5" w:rsidP="00B52791">
      <w:pPr>
        <w:pStyle w:val="ac"/>
        <w:widowControl w:val="0"/>
        <w:numPr>
          <w:ilvl w:val="0"/>
          <w:numId w:val="5"/>
        </w:numPr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 xml:space="preserve">Пользователь хочет просматривать информацию о магазине и его </w:t>
      </w:r>
      <w:r w:rsidRPr="00B52791">
        <w:rPr>
          <w:rStyle w:val="markedcontent"/>
        </w:rPr>
        <w:lastRenderedPageBreak/>
        <w:t>контактных данных, для связи с сотрудниками.</w:t>
      </w:r>
    </w:p>
    <w:p w14:paraId="5B118247" w14:textId="77777777" w:rsidR="00ED36B5" w:rsidRPr="00B52791" w:rsidRDefault="00ED36B5" w:rsidP="00B52791">
      <w:pPr>
        <w:pStyle w:val="ac"/>
        <w:ind w:left="0" w:firstLine="709"/>
        <w:rPr>
          <w:rStyle w:val="markedcontent"/>
        </w:rPr>
      </w:pPr>
      <w:r w:rsidRPr="00B52791">
        <w:rPr>
          <w:rStyle w:val="markedcontent"/>
        </w:rPr>
        <w:t>10) Администратор хочет управлять лентой комментариев, для того, чтобы удалять спам.</w:t>
      </w:r>
    </w:p>
    <w:p w14:paraId="49BFBE4D" w14:textId="77777777" w:rsidR="00ED36B5" w:rsidRPr="00B52791" w:rsidRDefault="00ED36B5" w:rsidP="00B52791">
      <w:pPr>
        <w:shd w:val="clear" w:color="auto" w:fill="FFFFFF"/>
        <w:spacing w:line="360" w:lineRule="auto"/>
        <w:ind w:firstLine="709"/>
        <w:jc w:val="both"/>
        <w:rPr>
          <w:rStyle w:val="markedcontent"/>
          <w:b/>
          <w:sz w:val="28"/>
          <w:szCs w:val="28"/>
        </w:rPr>
      </w:pPr>
      <w:r w:rsidRPr="00B52791">
        <w:rPr>
          <w:rStyle w:val="markedcontent"/>
          <w:b/>
          <w:sz w:val="28"/>
          <w:szCs w:val="28"/>
        </w:rPr>
        <w:t>Пользовательские требования к веб-сервису</w:t>
      </w:r>
    </w:p>
    <w:p w14:paraId="5BF46803" w14:textId="77777777" w:rsidR="00ED36B5" w:rsidRPr="00B52791" w:rsidRDefault="00ED36B5" w:rsidP="00B52791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Просмотр каталога с продуктами:</w:t>
      </w:r>
    </w:p>
    <w:p w14:paraId="4A472556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Доступ к просмотру каталога товаров и покупке возможен без регистрации и авторизации</w:t>
      </w:r>
    </w:p>
    <w:p w14:paraId="267043D0" w14:textId="77777777" w:rsidR="00ED36B5" w:rsidRPr="00B52791" w:rsidRDefault="00ED36B5" w:rsidP="00B52791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Регистрация:</w:t>
      </w:r>
    </w:p>
    <w:p w14:paraId="3BE647CC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Ввод данных пользователем</w:t>
      </w:r>
    </w:p>
    <w:p w14:paraId="0C5D30A8" w14:textId="77777777" w:rsidR="00ED36B5" w:rsidRPr="00B52791" w:rsidRDefault="00ED36B5" w:rsidP="00B52791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Авторизация (возможна только при наличии зарегистрированного аккаунта):</w:t>
      </w:r>
    </w:p>
    <w:p w14:paraId="6E2064CF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Идентификация</w:t>
      </w:r>
    </w:p>
    <w:p w14:paraId="6BC859D9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Доступ к сервису</w:t>
      </w:r>
    </w:p>
    <w:p w14:paraId="002BD565" w14:textId="77777777" w:rsidR="00ED36B5" w:rsidRPr="00B52791" w:rsidRDefault="00ED36B5" w:rsidP="00B52791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При входе в веб-сервис у зарегистрированного пользователя появляются новые возможности:</w:t>
      </w:r>
    </w:p>
    <w:p w14:paraId="2CA62509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Сортировка по типу товара</w:t>
      </w:r>
    </w:p>
    <w:p w14:paraId="7CE79D96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Сортировка по цене товара</w:t>
      </w:r>
    </w:p>
    <w:p w14:paraId="5C95917B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Поиск по имени фирмы-изготовителя</w:t>
      </w:r>
    </w:p>
    <w:p w14:paraId="70FAFD9D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Поиск по названию товара</w:t>
      </w:r>
    </w:p>
    <w:p w14:paraId="67E05962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Корзина покупок</w:t>
      </w:r>
    </w:p>
    <w:p w14:paraId="24D1ED6E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Отзыв о товаре</w:t>
      </w:r>
      <w:r w:rsidRPr="00B52791">
        <w:rPr>
          <w:rStyle w:val="markedcontent"/>
          <w:lang w:val="en-US"/>
        </w:rPr>
        <w:t>\</w:t>
      </w:r>
      <w:r w:rsidRPr="00B52791">
        <w:rPr>
          <w:rStyle w:val="markedcontent"/>
        </w:rPr>
        <w:t xml:space="preserve">магазине </w:t>
      </w:r>
    </w:p>
    <w:p w14:paraId="248E4CDC" w14:textId="77777777" w:rsidR="00ED36B5" w:rsidRPr="00B52791" w:rsidRDefault="00ED36B5" w:rsidP="00B52791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Выбор способа покупки:</w:t>
      </w:r>
    </w:p>
    <w:p w14:paraId="02275ABC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Возможность быстрой покупки</w:t>
      </w:r>
    </w:p>
    <w:p w14:paraId="3AD0845C" w14:textId="77777777" w:rsidR="00ED36B5" w:rsidRPr="00B52791" w:rsidRDefault="00ED36B5" w:rsidP="00163057">
      <w:pPr>
        <w:pStyle w:val="ac"/>
        <w:widowControl w:val="0"/>
        <w:numPr>
          <w:ilvl w:val="0"/>
          <w:numId w:val="3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Покупка через корзину товаров</w:t>
      </w:r>
    </w:p>
    <w:p w14:paraId="6C72A1C0" w14:textId="77777777" w:rsidR="00ED36B5" w:rsidRPr="00B52791" w:rsidRDefault="00ED36B5" w:rsidP="00B52791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Выбор способа оплаты:</w:t>
      </w:r>
    </w:p>
    <w:p w14:paraId="04B43BEA" w14:textId="77777777" w:rsidR="00ED36B5" w:rsidRPr="00B52791" w:rsidRDefault="00ED36B5" w:rsidP="00163057">
      <w:pPr>
        <w:pStyle w:val="ac"/>
        <w:widowControl w:val="0"/>
        <w:numPr>
          <w:ilvl w:val="1"/>
          <w:numId w:val="2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>Выбрать самовывоз</w:t>
      </w:r>
    </w:p>
    <w:p w14:paraId="116B288C" w14:textId="77777777" w:rsidR="00ED36B5" w:rsidRPr="00B52791" w:rsidRDefault="00ED36B5" w:rsidP="00163057">
      <w:pPr>
        <w:pStyle w:val="ac"/>
        <w:widowControl w:val="0"/>
        <w:numPr>
          <w:ilvl w:val="1"/>
          <w:numId w:val="2"/>
        </w:numPr>
        <w:shd w:val="clear" w:color="auto" w:fill="FFFFFF"/>
        <w:autoSpaceDE w:val="0"/>
        <w:ind w:left="567" w:firstLine="709"/>
        <w:rPr>
          <w:rStyle w:val="markedcontent"/>
        </w:rPr>
      </w:pPr>
      <w:r w:rsidRPr="00B52791">
        <w:rPr>
          <w:rStyle w:val="markedcontent"/>
        </w:rPr>
        <w:t xml:space="preserve">Выбрать доставку </w:t>
      </w:r>
    </w:p>
    <w:p w14:paraId="56FF4099" w14:textId="77777777" w:rsidR="00ED36B5" w:rsidRPr="00B52791" w:rsidRDefault="00ED36B5" w:rsidP="00B52791">
      <w:pPr>
        <w:shd w:val="clear" w:color="auto" w:fill="FFFFFF"/>
        <w:spacing w:line="360" w:lineRule="auto"/>
        <w:ind w:firstLine="709"/>
        <w:jc w:val="both"/>
        <w:rPr>
          <w:rStyle w:val="markedcontent"/>
          <w:b/>
          <w:sz w:val="28"/>
          <w:szCs w:val="28"/>
        </w:rPr>
      </w:pPr>
      <w:r w:rsidRPr="00B52791">
        <w:rPr>
          <w:rStyle w:val="markedcontent"/>
          <w:b/>
          <w:sz w:val="28"/>
          <w:szCs w:val="28"/>
        </w:rPr>
        <w:t>Функциональные требования к Веб-сервису:</w:t>
      </w:r>
    </w:p>
    <w:p w14:paraId="195E2133" w14:textId="77777777" w:rsidR="00ED36B5" w:rsidRPr="00B52791" w:rsidRDefault="00ED36B5" w:rsidP="00B52791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Данные: Создание реляционной базы данных для сайта, которая будет содержать информацию о пользователях и товарах.</w:t>
      </w:r>
    </w:p>
    <w:p w14:paraId="4B2C5F6B" w14:textId="77777777" w:rsidR="00ED36B5" w:rsidRPr="00B52791" w:rsidRDefault="00ED36B5" w:rsidP="00B52791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lastRenderedPageBreak/>
        <w:t>Ролевой доступ, незарегистрированный пользователь: Для пользователя, вошедшего на сервис открывается каталог продуктов питания, из таблицы из базы данных с продуктами питания, он должен содержать в себе подробную информацию о товарах: название, описание, название фирмы, цена, тип товара.</w:t>
      </w:r>
    </w:p>
    <w:p w14:paraId="00556710" w14:textId="77777777" w:rsidR="00ED36B5" w:rsidRPr="00B52791" w:rsidRDefault="00ED36B5" w:rsidP="00B52791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 xml:space="preserve">Регистрация: Процесс регистрации добавляет в базу данных, следующую информацию о пользователе: имя пользователя, логин, пароль, мобильный телефон и электронную почту. Закрепляет введённые данные пользователя, а именно пароль - при одинаковом пароле, пользователь не добавляется, а также </w:t>
      </w:r>
      <w:proofErr w:type="spellStart"/>
      <w:r w:rsidRPr="00B52791">
        <w:rPr>
          <w:rStyle w:val="markedcontent"/>
        </w:rPr>
        <w:t>хэширует</w:t>
      </w:r>
      <w:proofErr w:type="spellEnd"/>
      <w:r w:rsidRPr="00B52791">
        <w:rPr>
          <w:rStyle w:val="markedcontent"/>
        </w:rPr>
        <w:t xml:space="preserve"> пароль.</w:t>
      </w:r>
    </w:p>
    <w:p w14:paraId="675F8676" w14:textId="77777777" w:rsidR="00ED36B5" w:rsidRPr="00B52791" w:rsidRDefault="00ED36B5" w:rsidP="00B52791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 xml:space="preserve">Авторизация: Авторизация предоставляет пользователю дополнительный функционал, при авторизации происходит </w:t>
      </w:r>
      <w:proofErr w:type="spellStart"/>
      <w:r w:rsidRPr="00B52791">
        <w:rPr>
          <w:rStyle w:val="markedcontent"/>
        </w:rPr>
        <w:t>аунтификация</w:t>
      </w:r>
      <w:proofErr w:type="spellEnd"/>
      <w:r w:rsidRPr="00B52791">
        <w:rPr>
          <w:rStyle w:val="markedcontent"/>
        </w:rPr>
        <w:t xml:space="preserve"> аккаунта: пользователь вводит логин и пароль и, если они совпадают с данными в БД, предоставляет расширенный доступ к сервису.</w:t>
      </w:r>
    </w:p>
    <w:p w14:paraId="56B638CE" w14:textId="77777777" w:rsidR="00ED36B5" w:rsidRPr="00B52791" w:rsidRDefault="00ED36B5" w:rsidP="00B52791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Ролевой доступ, зарегистрированный пользователь: Дополнительные функции авторизованного пользователя: авторизованный пользователь может искать товар по его названию или названию фирмы-производителя. Также пользователь может сортировать данные по типу товара, который заранее предусмотрен в БД, а также по цене товара, от меньшей к большему. Также пользователь может пользоваться корзиной. Также у пользователя есть свой личный кабинет, в котором он может увидеть информацию о магазине и поменять свои личные данные, при необходимости.</w:t>
      </w:r>
    </w:p>
    <w:p w14:paraId="27AE1A31" w14:textId="1071F93C" w:rsidR="00CF3341" w:rsidRDefault="00ED36B5" w:rsidP="00B52791">
      <w:pPr>
        <w:pStyle w:val="ac"/>
        <w:widowControl w:val="0"/>
        <w:numPr>
          <w:ilvl w:val="0"/>
          <w:numId w:val="4"/>
        </w:numPr>
        <w:shd w:val="clear" w:color="auto" w:fill="FFFFFF"/>
        <w:autoSpaceDE w:val="0"/>
        <w:ind w:left="0" w:firstLine="709"/>
        <w:rPr>
          <w:rStyle w:val="markedcontent"/>
        </w:rPr>
      </w:pPr>
      <w:r w:rsidRPr="00B52791">
        <w:rPr>
          <w:rStyle w:val="markedcontent"/>
        </w:rPr>
        <w:t>Ролевой доступ, администратор: Страница администратора: администратор может просматривать текущих пользователей, добавлять новые товары, изменять любую информацию о товарах, удалять товары из каталога, просматривать зарегистрированных пользователей для сбора какой-либо статистики.</w:t>
      </w:r>
    </w:p>
    <w:p w14:paraId="335BFA6C" w14:textId="77777777" w:rsidR="00742A1A" w:rsidRDefault="00742A1A" w:rsidP="00742A1A">
      <w:pPr>
        <w:shd w:val="clear" w:color="auto" w:fill="FFFFFF"/>
        <w:spacing w:line="360" w:lineRule="auto"/>
        <w:ind w:firstLine="709"/>
        <w:rPr>
          <w:rStyle w:val="markedcontent"/>
          <w:b/>
          <w:sz w:val="28"/>
        </w:rPr>
      </w:pPr>
    </w:p>
    <w:p w14:paraId="0199F163" w14:textId="77777777" w:rsidR="00742A1A" w:rsidRDefault="00742A1A" w:rsidP="00742A1A">
      <w:pPr>
        <w:shd w:val="clear" w:color="auto" w:fill="FFFFFF"/>
        <w:spacing w:line="360" w:lineRule="auto"/>
        <w:ind w:firstLine="709"/>
        <w:rPr>
          <w:rStyle w:val="markedcontent"/>
          <w:b/>
          <w:sz w:val="28"/>
        </w:rPr>
      </w:pPr>
    </w:p>
    <w:p w14:paraId="04A691D0" w14:textId="77777777" w:rsidR="00742A1A" w:rsidRDefault="00742A1A" w:rsidP="00742A1A">
      <w:pPr>
        <w:shd w:val="clear" w:color="auto" w:fill="FFFFFF"/>
        <w:spacing w:line="360" w:lineRule="auto"/>
        <w:ind w:firstLine="709"/>
        <w:rPr>
          <w:rStyle w:val="markedcontent"/>
          <w:b/>
          <w:sz w:val="28"/>
        </w:rPr>
      </w:pPr>
    </w:p>
    <w:p w14:paraId="7F7323DF" w14:textId="379BF082" w:rsidR="00742A1A" w:rsidRDefault="00742A1A" w:rsidP="00742A1A">
      <w:pPr>
        <w:shd w:val="clear" w:color="auto" w:fill="FFFFFF"/>
        <w:spacing w:line="360" w:lineRule="auto"/>
        <w:ind w:firstLine="709"/>
        <w:rPr>
          <w:rStyle w:val="markedcontent"/>
          <w:b/>
          <w:sz w:val="28"/>
          <w:lang w:val="en-US"/>
        </w:rPr>
      </w:pPr>
      <w:r w:rsidRPr="00742A1A">
        <w:rPr>
          <w:rStyle w:val="markedcontent"/>
          <w:b/>
          <w:sz w:val="28"/>
        </w:rPr>
        <w:lastRenderedPageBreak/>
        <w:t xml:space="preserve">План работы в </w:t>
      </w:r>
      <w:r w:rsidRPr="00742A1A">
        <w:rPr>
          <w:rStyle w:val="markedcontent"/>
          <w:b/>
          <w:sz w:val="28"/>
          <w:lang w:val="en-US"/>
        </w:rPr>
        <w:t>Trello</w:t>
      </w:r>
    </w:p>
    <w:p w14:paraId="74667B9F" w14:textId="03533D89" w:rsidR="00742A1A" w:rsidRPr="00742A1A" w:rsidRDefault="00DD5FDE" w:rsidP="00742A1A">
      <w:pPr>
        <w:shd w:val="clear" w:color="auto" w:fill="FFFFFF"/>
        <w:spacing w:line="360" w:lineRule="auto"/>
        <w:jc w:val="center"/>
        <w:rPr>
          <w:rStyle w:val="markedcontent"/>
          <w:b/>
          <w:sz w:val="28"/>
          <w:lang w:val="en-US"/>
        </w:rPr>
      </w:pPr>
      <w:r>
        <w:rPr>
          <w:rStyle w:val="markedcontent"/>
          <w:b/>
          <w:sz w:val="28"/>
          <w:lang w:val="en-US"/>
        </w:rPr>
        <w:pict w14:anchorId="31A12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251.2pt">
            <v:imagedata r:id="rId9" o:title="nFF14h3Gf4Q"/>
          </v:shape>
        </w:pict>
      </w:r>
    </w:p>
    <w:p w14:paraId="6C16BA29" w14:textId="49139FF8" w:rsidR="00CF3341" w:rsidRDefault="00742A1A" w:rsidP="00742A1A">
      <w:pPr>
        <w:widowControl/>
        <w:autoSpaceDE/>
        <w:autoSpaceDN/>
        <w:adjustRightInd/>
        <w:spacing w:after="200" w:line="276" w:lineRule="auto"/>
        <w:jc w:val="center"/>
        <w:rPr>
          <w:rStyle w:val="markedcontent"/>
          <w:sz w:val="28"/>
          <w:szCs w:val="28"/>
        </w:rPr>
      </w:pPr>
      <w:r w:rsidRPr="00742A1A">
        <w:rPr>
          <w:rStyle w:val="markedcontent"/>
          <w:sz w:val="24"/>
        </w:rPr>
        <w:t xml:space="preserve">Рисунок 1 – План работы в </w:t>
      </w:r>
      <w:r w:rsidRPr="00742A1A">
        <w:rPr>
          <w:rStyle w:val="markedcontent"/>
          <w:sz w:val="24"/>
          <w:lang w:val="en-US"/>
        </w:rPr>
        <w:t>Trello</w:t>
      </w:r>
      <w:r w:rsidR="00CF3341">
        <w:rPr>
          <w:rStyle w:val="markedcontent"/>
        </w:rPr>
        <w:br w:type="page"/>
      </w:r>
    </w:p>
    <w:p w14:paraId="74F158B0" w14:textId="77777777" w:rsidR="00EB29C7" w:rsidRDefault="00CF3341" w:rsidP="00CF3341">
      <w:pPr>
        <w:pStyle w:val="2"/>
        <w:rPr>
          <w:rStyle w:val="markedcontent"/>
        </w:rPr>
      </w:pPr>
      <w:bookmarkStart w:id="2" w:name="_Toc97890888"/>
      <w:r w:rsidRPr="00CF3341">
        <w:rPr>
          <w:rStyle w:val="markedcontent"/>
        </w:rPr>
        <w:lastRenderedPageBreak/>
        <w:t>Практическая работа №3</w:t>
      </w:r>
      <w:r w:rsidR="00EB29C7">
        <w:rPr>
          <w:rStyle w:val="markedcontent"/>
        </w:rPr>
        <w:t>.</w:t>
      </w:r>
      <w:bookmarkEnd w:id="2"/>
      <w:r w:rsidR="00EB29C7">
        <w:rPr>
          <w:rStyle w:val="markedcontent"/>
        </w:rPr>
        <w:t xml:space="preserve"> </w:t>
      </w:r>
    </w:p>
    <w:p w14:paraId="77EFA074" w14:textId="150ED440" w:rsidR="00ED36B5" w:rsidRPr="00EB29C7" w:rsidRDefault="00EB29C7" w:rsidP="00EB29C7">
      <w:pPr>
        <w:spacing w:line="360" w:lineRule="auto"/>
        <w:ind w:firstLine="709"/>
        <w:rPr>
          <w:rStyle w:val="markedcontent"/>
          <w:b/>
          <w:sz w:val="28"/>
          <w:szCs w:val="28"/>
        </w:rPr>
      </w:pPr>
      <w:r w:rsidRPr="00EB29C7">
        <w:rPr>
          <w:rStyle w:val="markedcontent"/>
          <w:b/>
          <w:sz w:val="28"/>
          <w:szCs w:val="28"/>
        </w:rPr>
        <w:t>Портрет пользователя</w:t>
      </w:r>
    </w:p>
    <w:p w14:paraId="551AA5C6" w14:textId="77777777" w:rsidR="00EB29C7" w:rsidRDefault="00EB29C7" w:rsidP="00EB29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</w:t>
      </w:r>
    </w:p>
    <w:p w14:paraId="7A567411" w14:textId="77777777" w:rsidR="00EB29C7" w:rsidRDefault="00EB29C7" w:rsidP="00EB29C7">
      <w:pPr>
        <w:pStyle w:val="ac"/>
        <w:numPr>
          <w:ilvl w:val="0"/>
          <w:numId w:val="7"/>
        </w:numPr>
        <w:ind w:left="0" w:firstLine="709"/>
      </w:pPr>
      <w:r>
        <w:t xml:space="preserve">Подростки с 14 лет. Паспорт и личная банковская карта доступны гражданам именно с этого возраста, эти документы необходимы для оформления заказа на сайте. </w:t>
      </w:r>
    </w:p>
    <w:p w14:paraId="61AFB9E4" w14:textId="77777777" w:rsidR="00EB29C7" w:rsidRDefault="00EB29C7" w:rsidP="00EB29C7">
      <w:pPr>
        <w:pStyle w:val="ac"/>
        <w:numPr>
          <w:ilvl w:val="0"/>
          <w:numId w:val="7"/>
        </w:numPr>
        <w:ind w:left="0" w:firstLine="709"/>
      </w:pPr>
      <w:r>
        <w:t>Подростки 18+. Жизнь скоротечная и все больше молодежи предпочитают учиться и работать одновременно, а спать тогда, когда выдается часик. При таком распределении времени, что уж говорить о выделенном времени для поездки\похода в магазин.</w:t>
      </w:r>
    </w:p>
    <w:p w14:paraId="2D7B5AA3" w14:textId="1D741E82" w:rsidR="00EB29C7" w:rsidRDefault="00EB29C7" w:rsidP="00EB29C7">
      <w:pPr>
        <w:pStyle w:val="ac"/>
        <w:numPr>
          <w:ilvl w:val="0"/>
          <w:numId w:val="7"/>
        </w:numPr>
        <w:ind w:left="0" w:firstLine="709"/>
      </w:pPr>
      <w:r>
        <w:t xml:space="preserve">Люди 30+ лет. Так </w:t>
      </w:r>
      <w:proofErr w:type="gramStart"/>
      <w:r>
        <w:t>же</w:t>
      </w:r>
      <w:proofErr w:type="gramEnd"/>
      <w:r>
        <w:t xml:space="preserve"> как и молодежь, люди этого возраста гонятся за возможностями и деньгами, не всегда находя время для внеплановых посещений магазинов.</w:t>
      </w:r>
    </w:p>
    <w:p w14:paraId="7050EDE3" w14:textId="77777777" w:rsidR="00EB29C7" w:rsidRDefault="00EB29C7" w:rsidP="00EB29C7">
      <w:pPr>
        <w:pStyle w:val="ac"/>
        <w:numPr>
          <w:ilvl w:val="0"/>
          <w:numId w:val="7"/>
        </w:numPr>
        <w:ind w:left="0" w:firstLine="709"/>
      </w:pPr>
      <w:r>
        <w:t>Пенсионеры. Мало подвижным людям банально тяжело дойти для магазина.</w:t>
      </w:r>
    </w:p>
    <w:p w14:paraId="6BC31306" w14:textId="2EB4CE99" w:rsidR="00EB29C7" w:rsidRDefault="00EB29C7" w:rsidP="00EB29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 для нашего проекта велика. Сейчас большинство людей указанных возрастов умеют пользоваться компьютерами, смартфонами и интернетом. Человек освоивший эти навыки является нашим потенциальным клиентом.</w:t>
      </w:r>
    </w:p>
    <w:p w14:paraId="5DFD7D13" w14:textId="77777777" w:rsidR="00742A1A" w:rsidRDefault="00742A1A" w:rsidP="00742A1A">
      <w:pPr>
        <w:spacing w:line="360" w:lineRule="auto"/>
        <w:ind w:firstLine="709"/>
        <w:rPr>
          <w:b/>
          <w:sz w:val="28"/>
          <w:szCs w:val="28"/>
        </w:rPr>
      </w:pPr>
      <w:r w:rsidRPr="00742A1A">
        <w:rPr>
          <w:b/>
          <w:sz w:val="28"/>
          <w:szCs w:val="28"/>
          <w:lang w:val="en-US"/>
        </w:rPr>
        <w:t>Use</w:t>
      </w:r>
      <w:r w:rsidRPr="00742A1A">
        <w:rPr>
          <w:b/>
          <w:sz w:val="28"/>
          <w:szCs w:val="28"/>
        </w:rPr>
        <w:t xml:space="preserve"> </w:t>
      </w:r>
      <w:r w:rsidRPr="00742A1A">
        <w:rPr>
          <w:b/>
          <w:sz w:val="28"/>
          <w:szCs w:val="28"/>
          <w:lang w:val="en-US"/>
        </w:rPr>
        <w:t>case</w:t>
      </w:r>
      <w:r w:rsidRPr="00742A1A">
        <w:rPr>
          <w:b/>
          <w:sz w:val="28"/>
          <w:szCs w:val="28"/>
        </w:rPr>
        <w:t xml:space="preserve"> диаграмма веб сервис</w:t>
      </w:r>
      <w:r>
        <w:rPr>
          <w:b/>
          <w:sz w:val="28"/>
          <w:szCs w:val="28"/>
        </w:rPr>
        <w:t>а</w:t>
      </w:r>
    </w:p>
    <w:p w14:paraId="36241A04" w14:textId="4E7F9389" w:rsidR="00742A1A" w:rsidRDefault="00DD5FDE" w:rsidP="00742A1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0A0372F">
          <v:shape id="_x0000_i1026" type="#_x0000_t75" style="width:280.85pt;height:214.35pt">
            <v:imagedata r:id="rId10" o:title="YLS7_61LYkU"/>
          </v:shape>
        </w:pict>
      </w:r>
    </w:p>
    <w:p w14:paraId="176D6B08" w14:textId="6CCB7504" w:rsidR="00CF3341" w:rsidRDefault="00742A1A" w:rsidP="00742A1A">
      <w:pPr>
        <w:spacing w:line="360" w:lineRule="auto"/>
        <w:jc w:val="center"/>
        <w:rPr>
          <w:sz w:val="24"/>
          <w:szCs w:val="28"/>
        </w:rPr>
      </w:pPr>
      <w:r w:rsidRPr="00742A1A">
        <w:rPr>
          <w:sz w:val="24"/>
          <w:szCs w:val="28"/>
        </w:rPr>
        <w:t>Р</w:t>
      </w:r>
      <w:r>
        <w:rPr>
          <w:sz w:val="24"/>
          <w:szCs w:val="28"/>
        </w:rPr>
        <w:t>исунок 2</w:t>
      </w:r>
      <w:r w:rsidRPr="00742A1A">
        <w:rPr>
          <w:sz w:val="24"/>
          <w:szCs w:val="28"/>
        </w:rPr>
        <w:t xml:space="preserve"> – диаграмма веб сервиса</w:t>
      </w:r>
    </w:p>
    <w:p w14:paraId="0EF08AE7" w14:textId="77777777" w:rsidR="00742A1A" w:rsidRDefault="00742A1A" w:rsidP="00742A1A">
      <w:pPr>
        <w:widowControl/>
        <w:autoSpaceDE/>
        <w:autoSpaceDN/>
        <w:adjustRightInd/>
        <w:spacing w:line="360" w:lineRule="auto"/>
        <w:ind w:firstLine="709"/>
        <w:rPr>
          <w:b/>
          <w:sz w:val="24"/>
          <w:szCs w:val="28"/>
        </w:rPr>
      </w:pPr>
      <w:r w:rsidRPr="00742A1A">
        <w:rPr>
          <w:b/>
          <w:sz w:val="28"/>
          <w:szCs w:val="28"/>
        </w:rPr>
        <w:lastRenderedPageBreak/>
        <w:t>Диаграмма</w:t>
      </w:r>
      <w:r w:rsidRPr="00742A1A">
        <w:rPr>
          <w:b/>
          <w:sz w:val="24"/>
          <w:szCs w:val="28"/>
        </w:rPr>
        <w:t xml:space="preserve"> </w:t>
      </w:r>
      <w:r w:rsidRPr="00742A1A">
        <w:rPr>
          <w:b/>
          <w:sz w:val="28"/>
          <w:szCs w:val="28"/>
        </w:rPr>
        <w:t>последовательности</w:t>
      </w:r>
      <w:r w:rsidRPr="00742A1A">
        <w:rPr>
          <w:b/>
          <w:sz w:val="24"/>
          <w:szCs w:val="28"/>
        </w:rPr>
        <w:t xml:space="preserve"> </w:t>
      </w:r>
    </w:p>
    <w:p w14:paraId="655AFA38" w14:textId="43B6261B" w:rsidR="00742A1A" w:rsidRDefault="00DD5FDE" w:rsidP="00742A1A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pict w14:anchorId="49687264">
          <v:shape id="_x0000_i1027" type="#_x0000_t75" style="width:417.7pt;height:289.1pt">
            <v:imagedata r:id="rId11" o:title="1"/>
          </v:shape>
        </w:pict>
      </w:r>
    </w:p>
    <w:p w14:paraId="7AD22109" w14:textId="69AE59A3" w:rsidR="00742A1A" w:rsidRPr="00742A1A" w:rsidRDefault="00742A1A" w:rsidP="00742A1A">
      <w:pPr>
        <w:widowControl/>
        <w:autoSpaceDE/>
        <w:autoSpaceDN/>
        <w:adjustRightInd/>
        <w:spacing w:line="360" w:lineRule="auto"/>
        <w:jc w:val="center"/>
        <w:rPr>
          <w:sz w:val="24"/>
          <w:szCs w:val="28"/>
        </w:rPr>
      </w:pPr>
      <w:r w:rsidRPr="00742A1A">
        <w:rPr>
          <w:sz w:val="24"/>
          <w:szCs w:val="28"/>
        </w:rPr>
        <w:t>Р</w:t>
      </w:r>
      <w:r w:rsidR="006A6EE2">
        <w:rPr>
          <w:sz w:val="24"/>
          <w:szCs w:val="28"/>
        </w:rPr>
        <w:t>исунок 3</w:t>
      </w:r>
      <w:r w:rsidRPr="00742A1A">
        <w:rPr>
          <w:sz w:val="24"/>
          <w:szCs w:val="28"/>
        </w:rPr>
        <w:t xml:space="preserve"> – Диаграмма последовательности 1</w:t>
      </w:r>
    </w:p>
    <w:p w14:paraId="0DB94F4A" w14:textId="77777777" w:rsidR="00742A1A" w:rsidRDefault="00DD5FDE" w:rsidP="00742A1A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pict w14:anchorId="68D309D5">
          <v:shape id="_x0000_i1028" type="#_x0000_t75" style="width:417.15pt;height:334.15pt">
            <v:imagedata r:id="rId12" o:title="2"/>
          </v:shape>
        </w:pict>
      </w:r>
    </w:p>
    <w:p w14:paraId="6A45AC5D" w14:textId="043F3A9E" w:rsidR="00742A1A" w:rsidRPr="00742A1A" w:rsidRDefault="00742A1A" w:rsidP="00742A1A">
      <w:pPr>
        <w:widowControl/>
        <w:autoSpaceDE/>
        <w:autoSpaceDN/>
        <w:adjustRightInd/>
        <w:spacing w:line="360" w:lineRule="auto"/>
        <w:jc w:val="center"/>
        <w:rPr>
          <w:sz w:val="24"/>
          <w:szCs w:val="28"/>
        </w:rPr>
      </w:pPr>
      <w:r w:rsidRPr="00742A1A">
        <w:rPr>
          <w:sz w:val="24"/>
          <w:szCs w:val="28"/>
        </w:rPr>
        <w:t xml:space="preserve">Рисунок </w:t>
      </w:r>
      <w:r w:rsidR="006A6EE2">
        <w:rPr>
          <w:sz w:val="24"/>
          <w:szCs w:val="28"/>
        </w:rPr>
        <w:t>4</w:t>
      </w:r>
      <w:r w:rsidRPr="00742A1A">
        <w:rPr>
          <w:sz w:val="24"/>
          <w:szCs w:val="28"/>
        </w:rPr>
        <w:t xml:space="preserve"> – Диаграмма последовательности 2</w:t>
      </w:r>
      <w:r w:rsidRPr="00742A1A">
        <w:rPr>
          <w:sz w:val="24"/>
          <w:szCs w:val="28"/>
        </w:rPr>
        <w:br w:type="page"/>
      </w:r>
    </w:p>
    <w:p w14:paraId="48D3A783" w14:textId="6866345C" w:rsidR="00CF3341" w:rsidRDefault="00CF3341" w:rsidP="00CF3341">
      <w:pPr>
        <w:pStyle w:val="2"/>
      </w:pPr>
      <w:bookmarkStart w:id="3" w:name="_Toc97890889"/>
      <w:r>
        <w:lastRenderedPageBreak/>
        <w:t>Практическая работа №4</w:t>
      </w:r>
      <w:bookmarkEnd w:id="3"/>
    </w:p>
    <w:p w14:paraId="19D99F26" w14:textId="0E65A803" w:rsidR="00742A1A" w:rsidRDefault="00742A1A" w:rsidP="00742A1A">
      <w:pPr>
        <w:widowControl/>
        <w:autoSpaceDE/>
        <w:autoSpaceDN/>
        <w:adjustRightInd/>
        <w:spacing w:line="360" w:lineRule="auto"/>
        <w:ind w:firstLine="709"/>
        <w:rPr>
          <w:b/>
          <w:sz w:val="28"/>
        </w:rPr>
      </w:pPr>
      <w:r w:rsidRPr="00742A1A">
        <w:rPr>
          <w:b/>
          <w:sz w:val="28"/>
        </w:rPr>
        <w:t xml:space="preserve">Матрица требований </w:t>
      </w:r>
    </w:p>
    <w:p w14:paraId="6CEB2F3D" w14:textId="7E0A505D" w:rsidR="00742A1A" w:rsidRPr="00742A1A" w:rsidRDefault="00742A1A" w:rsidP="00742A1A">
      <w:pPr>
        <w:widowControl/>
        <w:autoSpaceDE/>
        <w:autoSpaceDN/>
        <w:adjustRightInd/>
        <w:rPr>
          <w:sz w:val="28"/>
        </w:rPr>
      </w:pPr>
      <w:r w:rsidRPr="00742A1A">
        <w:rPr>
          <w:sz w:val="28"/>
        </w:rPr>
        <w:t>Таблица 2 – Матрица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2"/>
        <w:gridCol w:w="1524"/>
        <w:gridCol w:w="1675"/>
        <w:gridCol w:w="976"/>
        <w:gridCol w:w="3208"/>
        <w:gridCol w:w="1560"/>
      </w:tblGrid>
      <w:tr w:rsidR="00742A1A" w14:paraId="3EA68F9D" w14:textId="77777777" w:rsidTr="00051BFF">
        <w:tc>
          <w:tcPr>
            <w:tcW w:w="704" w:type="dxa"/>
          </w:tcPr>
          <w:p w14:paraId="5E8AC903" w14:textId="77777777" w:rsidR="00742A1A" w:rsidRDefault="00742A1A" w:rsidP="00051BFF">
            <w:r>
              <w:t>№</w:t>
            </w:r>
          </w:p>
        </w:tc>
        <w:tc>
          <w:tcPr>
            <w:tcW w:w="1897" w:type="dxa"/>
          </w:tcPr>
          <w:p w14:paraId="0D4E6809" w14:textId="77777777" w:rsidR="00742A1A" w:rsidRDefault="00742A1A" w:rsidP="00051BFF">
            <w:r>
              <w:t>Требование</w:t>
            </w:r>
          </w:p>
        </w:tc>
        <w:tc>
          <w:tcPr>
            <w:tcW w:w="2358" w:type="dxa"/>
          </w:tcPr>
          <w:p w14:paraId="13F9E2FC" w14:textId="77777777" w:rsidR="00742A1A" w:rsidRDefault="00742A1A" w:rsidP="00051BFF">
            <w:r>
              <w:t>Суть</w:t>
            </w:r>
          </w:p>
        </w:tc>
        <w:tc>
          <w:tcPr>
            <w:tcW w:w="1320" w:type="dxa"/>
          </w:tcPr>
          <w:p w14:paraId="74859C7C" w14:textId="77777777" w:rsidR="00742A1A" w:rsidRDefault="00742A1A" w:rsidP="00051BFF">
            <w:r>
              <w:t>Автор</w:t>
            </w:r>
          </w:p>
        </w:tc>
        <w:tc>
          <w:tcPr>
            <w:tcW w:w="888" w:type="dxa"/>
          </w:tcPr>
          <w:p w14:paraId="44D13111" w14:textId="77777777" w:rsidR="00742A1A" w:rsidRDefault="00742A1A" w:rsidP="00051BFF">
            <w:r>
              <w:t>Ссылки</w:t>
            </w:r>
          </w:p>
        </w:tc>
        <w:tc>
          <w:tcPr>
            <w:tcW w:w="2178" w:type="dxa"/>
          </w:tcPr>
          <w:p w14:paraId="285421EF" w14:textId="77777777" w:rsidR="00742A1A" w:rsidRDefault="00742A1A" w:rsidP="00051BFF">
            <w:r>
              <w:t>Критерий проверки</w:t>
            </w:r>
          </w:p>
        </w:tc>
      </w:tr>
      <w:tr w:rsidR="00742A1A" w14:paraId="48D8C0D5" w14:textId="77777777" w:rsidTr="00051BFF">
        <w:tc>
          <w:tcPr>
            <w:tcW w:w="704" w:type="dxa"/>
          </w:tcPr>
          <w:p w14:paraId="16E03FF2" w14:textId="77777777" w:rsidR="00742A1A" w:rsidRDefault="00742A1A" w:rsidP="00051BFF">
            <w:r>
              <w:t>1</w:t>
            </w:r>
          </w:p>
        </w:tc>
        <w:tc>
          <w:tcPr>
            <w:tcW w:w="8641" w:type="dxa"/>
            <w:gridSpan w:val="5"/>
          </w:tcPr>
          <w:p w14:paraId="3401EC73" w14:textId="77777777" w:rsidR="00742A1A" w:rsidRDefault="00742A1A" w:rsidP="00051BFF">
            <w:r>
              <w:t>Веб-сервис для обычного пользователя</w:t>
            </w:r>
          </w:p>
        </w:tc>
      </w:tr>
      <w:tr w:rsidR="00742A1A" w:rsidRPr="00317DF1" w14:paraId="19F83C7C" w14:textId="77777777" w:rsidTr="00051BFF">
        <w:tc>
          <w:tcPr>
            <w:tcW w:w="704" w:type="dxa"/>
          </w:tcPr>
          <w:p w14:paraId="3E6A890A" w14:textId="77777777" w:rsidR="00742A1A" w:rsidRDefault="00742A1A" w:rsidP="00051BFF">
            <w:r>
              <w:t>1.1</w:t>
            </w:r>
          </w:p>
        </w:tc>
        <w:tc>
          <w:tcPr>
            <w:tcW w:w="1897" w:type="dxa"/>
          </w:tcPr>
          <w:p w14:paraId="1818206C" w14:textId="77777777" w:rsidR="00742A1A" w:rsidRDefault="00742A1A" w:rsidP="00051BFF">
            <w:r>
              <w:t>Просмотр каталога магазина</w:t>
            </w:r>
          </w:p>
        </w:tc>
        <w:tc>
          <w:tcPr>
            <w:tcW w:w="2358" w:type="dxa"/>
          </w:tcPr>
          <w:p w14:paraId="70A09644" w14:textId="77777777" w:rsidR="00742A1A" w:rsidRPr="00317DF1" w:rsidRDefault="00742A1A" w:rsidP="00051BFF">
            <w:r w:rsidRPr="00317DF1">
              <w:t>“</w:t>
            </w:r>
            <w:r>
              <w:t>Приложение должно показывать пользователю каталог магазина из БД</w:t>
            </w:r>
            <w:r w:rsidRPr="00317DF1">
              <w:t>”</w:t>
            </w:r>
          </w:p>
        </w:tc>
        <w:tc>
          <w:tcPr>
            <w:tcW w:w="1320" w:type="dxa"/>
          </w:tcPr>
          <w:p w14:paraId="5BB19009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45EF814F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10409DF3" w14:textId="77777777" w:rsidR="00742A1A" w:rsidRPr="00317DF1" w:rsidRDefault="00742A1A" w:rsidP="00051BFF">
            <w:pPr>
              <w:rPr>
                <w:lang w:val="en-US"/>
              </w:rPr>
            </w:pPr>
            <w:r>
              <w:t>Данные отображены</w:t>
            </w:r>
          </w:p>
        </w:tc>
      </w:tr>
      <w:tr w:rsidR="00742A1A" w:rsidRPr="00317DF1" w14:paraId="4ECC17B3" w14:textId="77777777" w:rsidTr="00051BFF">
        <w:tc>
          <w:tcPr>
            <w:tcW w:w="704" w:type="dxa"/>
          </w:tcPr>
          <w:p w14:paraId="63352647" w14:textId="77777777" w:rsidR="00742A1A" w:rsidRDefault="00742A1A" w:rsidP="00051BFF">
            <w:r>
              <w:t>1.2</w:t>
            </w:r>
          </w:p>
        </w:tc>
        <w:tc>
          <w:tcPr>
            <w:tcW w:w="1897" w:type="dxa"/>
          </w:tcPr>
          <w:p w14:paraId="090A6BB4" w14:textId="77777777" w:rsidR="00742A1A" w:rsidRPr="00317DF1" w:rsidRDefault="00742A1A" w:rsidP="00051BFF">
            <w:pPr>
              <w:rPr>
                <w:lang w:val="en-US"/>
              </w:rPr>
            </w:pPr>
            <w:r>
              <w:t xml:space="preserve">Покупка в </w:t>
            </w:r>
            <w:r>
              <w:rPr>
                <w:lang w:val="en-US"/>
              </w:rPr>
              <w:t>“</w:t>
            </w:r>
            <w:r>
              <w:t>Один клик</w:t>
            </w:r>
            <w:r>
              <w:rPr>
                <w:lang w:val="en-US"/>
              </w:rPr>
              <w:t>”</w:t>
            </w:r>
          </w:p>
        </w:tc>
        <w:tc>
          <w:tcPr>
            <w:tcW w:w="2358" w:type="dxa"/>
          </w:tcPr>
          <w:p w14:paraId="6FD2A02B" w14:textId="77777777" w:rsidR="00742A1A" w:rsidRPr="00317DF1" w:rsidRDefault="00742A1A" w:rsidP="00051BFF">
            <w:r w:rsidRPr="00317DF1">
              <w:t>“</w:t>
            </w:r>
            <w:r>
              <w:t>Приложение должно предоставлять пользователю сервис для быстрого оформления товара</w:t>
            </w:r>
            <w:r w:rsidRPr="00317DF1">
              <w:t>”</w:t>
            </w:r>
          </w:p>
        </w:tc>
        <w:tc>
          <w:tcPr>
            <w:tcW w:w="1320" w:type="dxa"/>
          </w:tcPr>
          <w:p w14:paraId="7E579245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00935CA1" w14:textId="77777777" w:rsidR="00742A1A" w:rsidRDefault="00742A1A" w:rsidP="00051BFF">
            <w:r w:rsidRPr="007D28CE">
              <w:t>https://vc.ru/marketing/94773-sozdanie-internet-magazina-prakticheskie-sovety-novichkam</w:t>
            </w:r>
          </w:p>
        </w:tc>
        <w:tc>
          <w:tcPr>
            <w:tcW w:w="2178" w:type="dxa"/>
          </w:tcPr>
          <w:p w14:paraId="30552DD5" w14:textId="77777777" w:rsidR="00742A1A" w:rsidRPr="00317DF1" w:rsidRDefault="00742A1A" w:rsidP="00051BFF">
            <w:r>
              <w:t>Пользователь может совершить корректный заказ</w:t>
            </w:r>
          </w:p>
        </w:tc>
      </w:tr>
      <w:tr w:rsidR="00742A1A" w:rsidRPr="00317DF1" w14:paraId="50D284DA" w14:textId="77777777" w:rsidTr="00051BFF">
        <w:tc>
          <w:tcPr>
            <w:tcW w:w="704" w:type="dxa"/>
          </w:tcPr>
          <w:p w14:paraId="06B612C6" w14:textId="77777777" w:rsidR="00742A1A" w:rsidRDefault="00742A1A" w:rsidP="00051BFF">
            <w:r>
              <w:t>1.3</w:t>
            </w:r>
          </w:p>
        </w:tc>
        <w:tc>
          <w:tcPr>
            <w:tcW w:w="1897" w:type="dxa"/>
          </w:tcPr>
          <w:p w14:paraId="11FADE8B" w14:textId="77777777" w:rsidR="00742A1A" w:rsidRDefault="00742A1A" w:rsidP="00051BFF">
            <w:r>
              <w:t>Ролевой доступ</w:t>
            </w:r>
          </w:p>
        </w:tc>
        <w:tc>
          <w:tcPr>
            <w:tcW w:w="2358" w:type="dxa"/>
          </w:tcPr>
          <w:p w14:paraId="60383F34" w14:textId="77777777" w:rsidR="00742A1A" w:rsidRPr="00566A3A" w:rsidRDefault="00742A1A" w:rsidP="00051BFF">
            <w:r w:rsidRPr="00566A3A">
              <w:t>“</w:t>
            </w:r>
            <w:r>
              <w:t>Веб-сервис должен предоставлять ролевой доступ для пользователей, роли: незарегистрированный пользователь, зарегистрированный пользователь, администратор</w:t>
            </w:r>
            <w:r w:rsidRPr="00566A3A">
              <w:t>”</w:t>
            </w:r>
          </w:p>
        </w:tc>
        <w:tc>
          <w:tcPr>
            <w:tcW w:w="1320" w:type="dxa"/>
          </w:tcPr>
          <w:p w14:paraId="68DD9D62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18EB9D3C" w14:textId="77777777" w:rsidR="00742A1A" w:rsidRDefault="00742A1A" w:rsidP="00051BFF">
            <w:r w:rsidRPr="007D28CE">
              <w:t>https://vc.ru/marketing/94773-sozdanie-internet-magazina-prakticheskie-sovety-novichkam</w:t>
            </w:r>
          </w:p>
        </w:tc>
        <w:tc>
          <w:tcPr>
            <w:tcW w:w="2178" w:type="dxa"/>
          </w:tcPr>
          <w:p w14:paraId="21FBB81A" w14:textId="77777777" w:rsidR="00742A1A" w:rsidRPr="00317DF1" w:rsidRDefault="00742A1A" w:rsidP="00051BFF">
            <w:r>
              <w:t>Пользователи получают доступ к сайту согласно их роли</w:t>
            </w:r>
          </w:p>
        </w:tc>
      </w:tr>
      <w:tr w:rsidR="00742A1A" w14:paraId="2C55F250" w14:textId="77777777" w:rsidTr="00051BFF">
        <w:tc>
          <w:tcPr>
            <w:tcW w:w="704" w:type="dxa"/>
          </w:tcPr>
          <w:p w14:paraId="373F7D02" w14:textId="77777777" w:rsidR="00742A1A" w:rsidRDefault="00742A1A" w:rsidP="00051BFF">
            <w:r>
              <w:t>1.4</w:t>
            </w:r>
          </w:p>
        </w:tc>
        <w:tc>
          <w:tcPr>
            <w:tcW w:w="1897" w:type="dxa"/>
          </w:tcPr>
          <w:p w14:paraId="19AB7917" w14:textId="77777777" w:rsidR="00742A1A" w:rsidRDefault="00742A1A" w:rsidP="00051BFF">
            <w:r>
              <w:t xml:space="preserve">Регистрация пользователя </w:t>
            </w:r>
          </w:p>
        </w:tc>
        <w:tc>
          <w:tcPr>
            <w:tcW w:w="2358" w:type="dxa"/>
          </w:tcPr>
          <w:p w14:paraId="62512625" w14:textId="77777777" w:rsidR="00742A1A" w:rsidRPr="00317DF1" w:rsidRDefault="00742A1A" w:rsidP="00051BFF">
            <w:r w:rsidRPr="00317DF1">
              <w:t>“</w:t>
            </w:r>
            <w:r>
              <w:t>Веб-сервис должен иметь функцию регистрации нового пользователя</w:t>
            </w:r>
            <w:r w:rsidRPr="00317DF1">
              <w:t>”</w:t>
            </w:r>
          </w:p>
        </w:tc>
        <w:tc>
          <w:tcPr>
            <w:tcW w:w="1320" w:type="dxa"/>
          </w:tcPr>
          <w:p w14:paraId="5E313B85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21C5549B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2A4B7861" w14:textId="77777777" w:rsidR="00742A1A" w:rsidRDefault="00742A1A" w:rsidP="00051BFF">
            <w:r>
              <w:t>Регистрация нового пользователя</w:t>
            </w:r>
          </w:p>
        </w:tc>
      </w:tr>
      <w:tr w:rsidR="00742A1A" w14:paraId="789B3A3E" w14:textId="77777777" w:rsidTr="00051BFF">
        <w:tc>
          <w:tcPr>
            <w:tcW w:w="704" w:type="dxa"/>
          </w:tcPr>
          <w:p w14:paraId="783DAF11" w14:textId="77777777" w:rsidR="00742A1A" w:rsidRDefault="00742A1A" w:rsidP="00051BFF">
            <w:r>
              <w:t>1.5</w:t>
            </w:r>
          </w:p>
        </w:tc>
        <w:tc>
          <w:tcPr>
            <w:tcW w:w="1897" w:type="dxa"/>
          </w:tcPr>
          <w:p w14:paraId="71720E5E" w14:textId="77777777" w:rsidR="00742A1A" w:rsidRDefault="00742A1A" w:rsidP="00051BFF">
            <w:r>
              <w:t>Авторизация пользователя</w:t>
            </w:r>
          </w:p>
        </w:tc>
        <w:tc>
          <w:tcPr>
            <w:tcW w:w="2358" w:type="dxa"/>
          </w:tcPr>
          <w:p w14:paraId="3F9E1B44" w14:textId="77777777" w:rsidR="00742A1A" w:rsidRPr="00566A3A" w:rsidRDefault="00742A1A" w:rsidP="00051BFF">
            <w:r w:rsidRPr="00566A3A">
              <w:t>“</w:t>
            </w:r>
            <w:r>
              <w:t>Веб-сервис должен иметь функцию авторизации зарегистрированного пользователя</w:t>
            </w:r>
            <w:r w:rsidRPr="00566A3A">
              <w:t>”</w:t>
            </w:r>
          </w:p>
        </w:tc>
        <w:tc>
          <w:tcPr>
            <w:tcW w:w="1320" w:type="dxa"/>
          </w:tcPr>
          <w:p w14:paraId="2F88E7EE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32366257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6B676504" w14:textId="77777777" w:rsidR="00742A1A" w:rsidRDefault="00742A1A" w:rsidP="00051BFF">
            <w:r>
              <w:t>Авторизация зарегистрированного пользователя на веб-сервисе</w:t>
            </w:r>
          </w:p>
        </w:tc>
      </w:tr>
      <w:tr w:rsidR="00742A1A" w14:paraId="7F55514D" w14:textId="77777777" w:rsidTr="00051BFF">
        <w:tc>
          <w:tcPr>
            <w:tcW w:w="704" w:type="dxa"/>
          </w:tcPr>
          <w:p w14:paraId="76165D06" w14:textId="77777777" w:rsidR="00742A1A" w:rsidRDefault="00742A1A" w:rsidP="00051BFF">
            <w:r>
              <w:t>…</w:t>
            </w:r>
          </w:p>
        </w:tc>
        <w:tc>
          <w:tcPr>
            <w:tcW w:w="1897" w:type="dxa"/>
          </w:tcPr>
          <w:p w14:paraId="52FB9CCD" w14:textId="77777777" w:rsidR="00742A1A" w:rsidRDefault="00742A1A" w:rsidP="00051BFF">
            <w:r>
              <w:t>…</w:t>
            </w:r>
          </w:p>
        </w:tc>
        <w:tc>
          <w:tcPr>
            <w:tcW w:w="2358" w:type="dxa"/>
          </w:tcPr>
          <w:p w14:paraId="19BB346C" w14:textId="77777777" w:rsidR="00742A1A" w:rsidRDefault="00742A1A" w:rsidP="00051BFF">
            <w:r>
              <w:t>…</w:t>
            </w:r>
          </w:p>
        </w:tc>
        <w:tc>
          <w:tcPr>
            <w:tcW w:w="1320" w:type="dxa"/>
          </w:tcPr>
          <w:p w14:paraId="3DD6E5CE" w14:textId="77777777" w:rsidR="00742A1A" w:rsidRDefault="00742A1A" w:rsidP="00051BFF">
            <w:r>
              <w:t>…</w:t>
            </w:r>
          </w:p>
        </w:tc>
        <w:tc>
          <w:tcPr>
            <w:tcW w:w="888" w:type="dxa"/>
          </w:tcPr>
          <w:p w14:paraId="783AF01E" w14:textId="77777777" w:rsidR="00742A1A" w:rsidRDefault="00742A1A" w:rsidP="00051BFF">
            <w:r>
              <w:t>…</w:t>
            </w:r>
          </w:p>
        </w:tc>
        <w:tc>
          <w:tcPr>
            <w:tcW w:w="2178" w:type="dxa"/>
          </w:tcPr>
          <w:p w14:paraId="081A9867" w14:textId="77777777" w:rsidR="00742A1A" w:rsidRDefault="00742A1A" w:rsidP="00051BFF">
            <w:r>
              <w:t>…</w:t>
            </w:r>
          </w:p>
        </w:tc>
      </w:tr>
      <w:tr w:rsidR="00742A1A" w14:paraId="02778FDD" w14:textId="77777777" w:rsidTr="00051BFF">
        <w:tc>
          <w:tcPr>
            <w:tcW w:w="704" w:type="dxa"/>
          </w:tcPr>
          <w:p w14:paraId="071CE56C" w14:textId="77777777" w:rsidR="00742A1A" w:rsidRDefault="00742A1A" w:rsidP="00051BFF">
            <w:r>
              <w:t>2</w:t>
            </w:r>
          </w:p>
        </w:tc>
        <w:tc>
          <w:tcPr>
            <w:tcW w:w="8641" w:type="dxa"/>
            <w:gridSpan w:val="5"/>
          </w:tcPr>
          <w:p w14:paraId="7A9A09D1" w14:textId="77777777" w:rsidR="00742A1A" w:rsidRDefault="00742A1A" w:rsidP="00051BFF">
            <w:r>
              <w:t>Веб-интерфейс</w:t>
            </w:r>
          </w:p>
        </w:tc>
      </w:tr>
      <w:tr w:rsidR="00742A1A" w:rsidRPr="00317DF1" w14:paraId="46FE033D" w14:textId="77777777" w:rsidTr="00051BFF">
        <w:tc>
          <w:tcPr>
            <w:tcW w:w="704" w:type="dxa"/>
          </w:tcPr>
          <w:p w14:paraId="3FD6CB5B" w14:textId="77777777" w:rsidR="00742A1A" w:rsidRDefault="00742A1A" w:rsidP="00051BFF">
            <w:r>
              <w:t>2.1</w:t>
            </w:r>
          </w:p>
        </w:tc>
        <w:tc>
          <w:tcPr>
            <w:tcW w:w="1897" w:type="dxa"/>
          </w:tcPr>
          <w:p w14:paraId="2E443322" w14:textId="77777777" w:rsidR="00742A1A" w:rsidRDefault="00742A1A" w:rsidP="00051BFF">
            <w:r>
              <w:t>Просмотр каталога магазина</w:t>
            </w:r>
          </w:p>
        </w:tc>
        <w:tc>
          <w:tcPr>
            <w:tcW w:w="2358" w:type="dxa"/>
          </w:tcPr>
          <w:p w14:paraId="096A7E5D" w14:textId="77777777" w:rsidR="00742A1A" w:rsidRPr="00317DF1" w:rsidRDefault="00742A1A" w:rsidP="00051BFF">
            <w:r w:rsidRPr="00317DF1">
              <w:t>“</w:t>
            </w:r>
            <w:r>
              <w:t>Приложение должно показывать пользователю каталог магазина из БД</w:t>
            </w:r>
            <w:r w:rsidRPr="00317DF1">
              <w:t>”</w:t>
            </w:r>
          </w:p>
        </w:tc>
        <w:tc>
          <w:tcPr>
            <w:tcW w:w="1320" w:type="dxa"/>
          </w:tcPr>
          <w:p w14:paraId="557E758C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6F706BCD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46E47F8C" w14:textId="77777777" w:rsidR="00742A1A" w:rsidRPr="00317DF1" w:rsidRDefault="00742A1A" w:rsidP="00051BFF">
            <w:pPr>
              <w:rPr>
                <w:lang w:val="en-US"/>
              </w:rPr>
            </w:pPr>
            <w:r>
              <w:t>Данные отображены</w:t>
            </w:r>
          </w:p>
        </w:tc>
      </w:tr>
      <w:tr w:rsidR="00742A1A" w:rsidRPr="00317DF1" w14:paraId="3823C253" w14:textId="77777777" w:rsidTr="00051BFF">
        <w:tc>
          <w:tcPr>
            <w:tcW w:w="704" w:type="dxa"/>
          </w:tcPr>
          <w:p w14:paraId="19CF0BC9" w14:textId="77777777" w:rsidR="00742A1A" w:rsidRDefault="00742A1A" w:rsidP="00051BFF">
            <w:r>
              <w:t>2.2</w:t>
            </w:r>
          </w:p>
        </w:tc>
        <w:tc>
          <w:tcPr>
            <w:tcW w:w="1897" w:type="dxa"/>
          </w:tcPr>
          <w:p w14:paraId="3703E294" w14:textId="77777777" w:rsidR="00742A1A" w:rsidRPr="00317DF1" w:rsidRDefault="00742A1A" w:rsidP="00051BFF">
            <w:pPr>
              <w:rPr>
                <w:lang w:val="en-US"/>
              </w:rPr>
            </w:pPr>
            <w:r>
              <w:t xml:space="preserve">Покупка в </w:t>
            </w:r>
            <w:r>
              <w:rPr>
                <w:lang w:val="en-US"/>
              </w:rPr>
              <w:t>“</w:t>
            </w:r>
            <w:r>
              <w:t>Один клик</w:t>
            </w:r>
            <w:r>
              <w:rPr>
                <w:lang w:val="en-US"/>
              </w:rPr>
              <w:t>”</w:t>
            </w:r>
          </w:p>
        </w:tc>
        <w:tc>
          <w:tcPr>
            <w:tcW w:w="2358" w:type="dxa"/>
          </w:tcPr>
          <w:p w14:paraId="2B182953" w14:textId="77777777" w:rsidR="00742A1A" w:rsidRPr="00317DF1" w:rsidRDefault="00742A1A" w:rsidP="00051BFF">
            <w:r w:rsidRPr="00317DF1">
              <w:t>“</w:t>
            </w:r>
            <w:r>
              <w:t xml:space="preserve">Приложение должно предоставлять пользователю </w:t>
            </w:r>
            <w:r>
              <w:lastRenderedPageBreak/>
              <w:t>сервис для быстрого оформления товара</w:t>
            </w:r>
            <w:r w:rsidRPr="00317DF1">
              <w:t>”</w:t>
            </w:r>
          </w:p>
        </w:tc>
        <w:tc>
          <w:tcPr>
            <w:tcW w:w="1320" w:type="dxa"/>
          </w:tcPr>
          <w:p w14:paraId="58F61BA9" w14:textId="77777777" w:rsidR="00742A1A" w:rsidRDefault="00742A1A" w:rsidP="00051BFF">
            <w:r>
              <w:lastRenderedPageBreak/>
              <w:t>Дрыгальцев М. Е.</w:t>
            </w:r>
          </w:p>
        </w:tc>
        <w:tc>
          <w:tcPr>
            <w:tcW w:w="888" w:type="dxa"/>
          </w:tcPr>
          <w:p w14:paraId="748FF94F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525C4083" w14:textId="77777777" w:rsidR="00742A1A" w:rsidRPr="00317DF1" w:rsidRDefault="00742A1A" w:rsidP="00051BFF">
            <w:r>
              <w:t xml:space="preserve">Пользователь может совершить корректный </w:t>
            </w:r>
            <w:r>
              <w:lastRenderedPageBreak/>
              <w:t>заказ</w:t>
            </w:r>
          </w:p>
        </w:tc>
      </w:tr>
      <w:tr w:rsidR="00742A1A" w:rsidRPr="00317DF1" w14:paraId="4A57A46E" w14:textId="77777777" w:rsidTr="00051BFF">
        <w:tc>
          <w:tcPr>
            <w:tcW w:w="704" w:type="dxa"/>
          </w:tcPr>
          <w:p w14:paraId="4EE2B0BC" w14:textId="77777777" w:rsidR="00742A1A" w:rsidRDefault="00742A1A" w:rsidP="00051BFF">
            <w:r>
              <w:lastRenderedPageBreak/>
              <w:t>2.3</w:t>
            </w:r>
          </w:p>
        </w:tc>
        <w:tc>
          <w:tcPr>
            <w:tcW w:w="1897" w:type="dxa"/>
          </w:tcPr>
          <w:p w14:paraId="69A2FA2E" w14:textId="77777777" w:rsidR="00742A1A" w:rsidRDefault="00742A1A" w:rsidP="00051BFF">
            <w:r>
              <w:t>Ролевой доступ</w:t>
            </w:r>
          </w:p>
        </w:tc>
        <w:tc>
          <w:tcPr>
            <w:tcW w:w="2358" w:type="dxa"/>
          </w:tcPr>
          <w:p w14:paraId="2C64A768" w14:textId="77777777" w:rsidR="00742A1A" w:rsidRPr="00566A3A" w:rsidRDefault="00742A1A" w:rsidP="00051BFF">
            <w:r w:rsidRPr="00566A3A">
              <w:t>“</w:t>
            </w:r>
            <w:r>
              <w:t>Веб-сервис должен предоставлять ролевой доступ для пользователей, роли: незарегистрированный пользователь, зарегистрированный пользователь, администратор</w:t>
            </w:r>
            <w:r w:rsidRPr="00566A3A">
              <w:t>”</w:t>
            </w:r>
          </w:p>
        </w:tc>
        <w:tc>
          <w:tcPr>
            <w:tcW w:w="1320" w:type="dxa"/>
          </w:tcPr>
          <w:p w14:paraId="2C76FB74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6B994D3B" w14:textId="77777777" w:rsidR="00742A1A" w:rsidRDefault="00742A1A" w:rsidP="00051BFF">
            <w:r w:rsidRPr="007D28CE">
              <w:t>https://vc.ru/marketing/94773-sozdanie-internet-magazina-prakticheskie-sovety-novichkam</w:t>
            </w:r>
          </w:p>
        </w:tc>
        <w:tc>
          <w:tcPr>
            <w:tcW w:w="2178" w:type="dxa"/>
          </w:tcPr>
          <w:p w14:paraId="7334C432" w14:textId="77777777" w:rsidR="00742A1A" w:rsidRPr="00317DF1" w:rsidRDefault="00742A1A" w:rsidP="00051BFF">
            <w:r>
              <w:t>Пользователи получают доступ к сайту согласно их роли</w:t>
            </w:r>
          </w:p>
        </w:tc>
      </w:tr>
      <w:tr w:rsidR="00742A1A" w14:paraId="31DDED93" w14:textId="77777777" w:rsidTr="00051BFF">
        <w:tc>
          <w:tcPr>
            <w:tcW w:w="704" w:type="dxa"/>
          </w:tcPr>
          <w:p w14:paraId="1F4BE9F4" w14:textId="77777777" w:rsidR="00742A1A" w:rsidRDefault="00742A1A" w:rsidP="00051BFF">
            <w:r>
              <w:t>2.4</w:t>
            </w:r>
          </w:p>
        </w:tc>
        <w:tc>
          <w:tcPr>
            <w:tcW w:w="1897" w:type="dxa"/>
          </w:tcPr>
          <w:p w14:paraId="3E5AEEE3" w14:textId="77777777" w:rsidR="00742A1A" w:rsidRDefault="00742A1A" w:rsidP="00051BFF">
            <w:r>
              <w:t xml:space="preserve">Регистрация пользователя </w:t>
            </w:r>
          </w:p>
        </w:tc>
        <w:tc>
          <w:tcPr>
            <w:tcW w:w="2358" w:type="dxa"/>
          </w:tcPr>
          <w:p w14:paraId="418B4B9D" w14:textId="77777777" w:rsidR="00742A1A" w:rsidRPr="00317DF1" w:rsidRDefault="00742A1A" w:rsidP="00051BFF">
            <w:r w:rsidRPr="00317DF1">
              <w:t>“</w:t>
            </w:r>
            <w:r>
              <w:t>Веб-сервис должен иметь функцию регистрации нового пользователя</w:t>
            </w:r>
            <w:r w:rsidRPr="00317DF1">
              <w:t>”</w:t>
            </w:r>
          </w:p>
        </w:tc>
        <w:tc>
          <w:tcPr>
            <w:tcW w:w="1320" w:type="dxa"/>
          </w:tcPr>
          <w:p w14:paraId="17E09503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1DC158CD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1D78799B" w14:textId="77777777" w:rsidR="00742A1A" w:rsidRDefault="00742A1A" w:rsidP="00051BFF">
            <w:r>
              <w:t>Регистрация нового пользователя</w:t>
            </w:r>
          </w:p>
        </w:tc>
      </w:tr>
      <w:tr w:rsidR="00742A1A" w14:paraId="3876D390" w14:textId="77777777" w:rsidTr="00051BFF">
        <w:tc>
          <w:tcPr>
            <w:tcW w:w="704" w:type="dxa"/>
          </w:tcPr>
          <w:p w14:paraId="29EFF812" w14:textId="77777777" w:rsidR="00742A1A" w:rsidRDefault="00742A1A" w:rsidP="00051BFF">
            <w:r>
              <w:t>2.5</w:t>
            </w:r>
          </w:p>
        </w:tc>
        <w:tc>
          <w:tcPr>
            <w:tcW w:w="1897" w:type="dxa"/>
          </w:tcPr>
          <w:p w14:paraId="760C91F1" w14:textId="77777777" w:rsidR="00742A1A" w:rsidRDefault="00742A1A" w:rsidP="00051BFF">
            <w:r>
              <w:t>Авторизация пользователя</w:t>
            </w:r>
          </w:p>
        </w:tc>
        <w:tc>
          <w:tcPr>
            <w:tcW w:w="2358" w:type="dxa"/>
          </w:tcPr>
          <w:p w14:paraId="5B47CEB9" w14:textId="77777777" w:rsidR="00742A1A" w:rsidRPr="00566A3A" w:rsidRDefault="00742A1A" w:rsidP="00051BFF">
            <w:r w:rsidRPr="00566A3A">
              <w:t>“</w:t>
            </w:r>
            <w:r>
              <w:t>Веб-сервис должен иметь функцию авторизации зарегистрированного пользователя</w:t>
            </w:r>
            <w:r w:rsidRPr="00566A3A">
              <w:t>”</w:t>
            </w:r>
          </w:p>
        </w:tc>
        <w:tc>
          <w:tcPr>
            <w:tcW w:w="1320" w:type="dxa"/>
          </w:tcPr>
          <w:p w14:paraId="6CD278EE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6176279D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0CDA9445" w14:textId="77777777" w:rsidR="00742A1A" w:rsidRDefault="00742A1A" w:rsidP="00051BFF">
            <w:r>
              <w:t>Авторизация зарегистрированного пользователя на веб-сервисе</w:t>
            </w:r>
          </w:p>
        </w:tc>
      </w:tr>
      <w:tr w:rsidR="00742A1A" w14:paraId="530645A8" w14:textId="77777777" w:rsidTr="00051BFF">
        <w:tc>
          <w:tcPr>
            <w:tcW w:w="704" w:type="dxa"/>
          </w:tcPr>
          <w:p w14:paraId="419F1381" w14:textId="77777777" w:rsidR="00742A1A" w:rsidRDefault="00742A1A" w:rsidP="00051BFF">
            <w:r>
              <w:t>…</w:t>
            </w:r>
          </w:p>
        </w:tc>
        <w:tc>
          <w:tcPr>
            <w:tcW w:w="1897" w:type="dxa"/>
          </w:tcPr>
          <w:p w14:paraId="0EBC0DB0" w14:textId="77777777" w:rsidR="00742A1A" w:rsidRDefault="00742A1A" w:rsidP="00051BFF">
            <w:r>
              <w:t>…</w:t>
            </w:r>
          </w:p>
        </w:tc>
        <w:tc>
          <w:tcPr>
            <w:tcW w:w="2358" w:type="dxa"/>
          </w:tcPr>
          <w:p w14:paraId="5F65D9E6" w14:textId="77777777" w:rsidR="00742A1A" w:rsidRDefault="00742A1A" w:rsidP="00051BFF">
            <w:r>
              <w:t>…</w:t>
            </w:r>
          </w:p>
        </w:tc>
        <w:tc>
          <w:tcPr>
            <w:tcW w:w="1320" w:type="dxa"/>
          </w:tcPr>
          <w:p w14:paraId="616538E6" w14:textId="77777777" w:rsidR="00742A1A" w:rsidRDefault="00742A1A" w:rsidP="00051BFF">
            <w:r>
              <w:t>…</w:t>
            </w:r>
          </w:p>
        </w:tc>
        <w:tc>
          <w:tcPr>
            <w:tcW w:w="888" w:type="dxa"/>
          </w:tcPr>
          <w:p w14:paraId="0344C26C" w14:textId="77777777" w:rsidR="00742A1A" w:rsidRDefault="00742A1A" w:rsidP="00051BFF">
            <w:r>
              <w:t>…</w:t>
            </w:r>
          </w:p>
        </w:tc>
        <w:tc>
          <w:tcPr>
            <w:tcW w:w="2178" w:type="dxa"/>
          </w:tcPr>
          <w:p w14:paraId="7FE36E2A" w14:textId="77777777" w:rsidR="00742A1A" w:rsidRDefault="00742A1A" w:rsidP="00051BFF">
            <w:r>
              <w:t>…</w:t>
            </w:r>
          </w:p>
        </w:tc>
      </w:tr>
      <w:tr w:rsidR="00742A1A" w14:paraId="4BD53AB1" w14:textId="77777777" w:rsidTr="00051BFF">
        <w:tc>
          <w:tcPr>
            <w:tcW w:w="704" w:type="dxa"/>
          </w:tcPr>
          <w:p w14:paraId="32AB2D4D" w14:textId="77777777" w:rsidR="00742A1A" w:rsidRDefault="00742A1A" w:rsidP="00051BFF">
            <w:r>
              <w:t>3</w:t>
            </w:r>
          </w:p>
        </w:tc>
        <w:tc>
          <w:tcPr>
            <w:tcW w:w="8641" w:type="dxa"/>
            <w:gridSpan w:val="5"/>
          </w:tcPr>
          <w:p w14:paraId="6BF5B2B2" w14:textId="77777777" w:rsidR="00742A1A" w:rsidRDefault="00742A1A" w:rsidP="00051BFF">
            <w:r>
              <w:t>Веб-сервис для зарегистрированного пользователя</w:t>
            </w:r>
          </w:p>
        </w:tc>
      </w:tr>
      <w:tr w:rsidR="00742A1A" w14:paraId="214D94B0" w14:textId="77777777" w:rsidTr="00051BFF">
        <w:tc>
          <w:tcPr>
            <w:tcW w:w="704" w:type="dxa"/>
          </w:tcPr>
          <w:p w14:paraId="4E398505" w14:textId="77777777" w:rsidR="00742A1A" w:rsidRDefault="00742A1A" w:rsidP="00051BFF">
            <w:r>
              <w:t>3.1</w:t>
            </w:r>
          </w:p>
        </w:tc>
        <w:tc>
          <w:tcPr>
            <w:tcW w:w="1897" w:type="dxa"/>
          </w:tcPr>
          <w:p w14:paraId="0FB1002A" w14:textId="77777777" w:rsidR="00742A1A" w:rsidRDefault="00742A1A" w:rsidP="00051BFF">
            <w:r>
              <w:t>Поиск товара по элементу</w:t>
            </w:r>
          </w:p>
        </w:tc>
        <w:tc>
          <w:tcPr>
            <w:tcW w:w="2358" w:type="dxa"/>
          </w:tcPr>
          <w:p w14:paraId="145FFB97" w14:textId="77777777" w:rsidR="00742A1A" w:rsidRPr="00566A3A" w:rsidRDefault="00742A1A" w:rsidP="00051BFF">
            <w:r w:rsidRPr="00566A3A">
              <w:t>“</w:t>
            </w:r>
            <w:r>
              <w:t>Веб-сервис должен предоставлять зарегистрированному пользователю возможность найти товар по ключевому слову, например названию товара или фирмы производителя</w:t>
            </w:r>
            <w:r w:rsidRPr="00566A3A">
              <w:t>”</w:t>
            </w:r>
          </w:p>
        </w:tc>
        <w:tc>
          <w:tcPr>
            <w:tcW w:w="1320" w:type="dxa"/>
          </w:tcPr>
          <w:p w14:paraId="41438967" w14:textId="77777777" w:rsidR="00742A1A" w:rsidRDefault="00742A1A" w:rsidP="00051BFF">
            <w:r>
              <w:t>Дрыгальцев М. Е.</w:t>
            </w:r>
          </w:p>
        </w:tc>
        <w:tc>
          <w:tcPr>
            <w:tcW w:w="888" w:type="dxa"/>
          </w:tcPr>
          <w:p w14:paraId="56FAFB13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757EECC1" w14:textId="77777777" w:rsidR="00742A1A" w:rsidRDefault="00742A1A" w:rsidP="00051BFF">
            <w:r>
              <w:t>Зарегистрированный пользователь может найти необходимый ему товар</w:t>
            </w:r>
          </w:p>
        </w:tc>
      </w:tr>
      <w:tr w:rsidR="00742A1A" w14:paraId="56C9C15A" w14:textId="77777777" w:rsidTr="00051BFF">
        <w:tc>
          <w:tcPr>
            <w:tcW w:w="704" w:type="dxa"/>
          </w:tcPr>
          <w:p w14:paraId="384DDF0F" w14:textId="77777777" w:rsidR="00742A1A" w:rsidRDefault="00742A1A" w:rsidP="00051BFF">
            <w:r>
              <w:t>3.2</w:t>
            </w:r>
          </w:p>
        </w:tc>
        <w:tc>
          <w:tcPr>
            <w:tcW w:w="1897" w:type="dxa"/>
          </w:tcPr>
          <w:p w14:paraId="1E7301FE" w14:textId="77777777" w:rsidR="00742A1A" w:rsidRDefault="00742A1A" w:rsidP="00051BFF">
            <w:r>
              <w:t>Корзина покупок</w:t>
            </w:r>
          </w:p>
        </w:tc>
        <w:tc>
          <w:tcPr>
            <w:tcW w:w="2358" w:type="dxa"/>
          </w:tcPr>
          <w:p w14:paraId="3D2021F3" w14:textId="77777777" w:rsidR="00742A1A" w:rsidRPr="00FE1C71" w:rsidRDefault="00742A1A" w:rsidP="00051BFF">
            <w:r w:rsidRPr="00FE1C71">
              <w:t>“</w:t>
            </w:r>
            <w:r>
              <w:t>Веб-сервис должен предоставлять зарегистрированному пользователю возможность добавлять товары в корзину и совершать покупки дальше</w:t>
            </w:r>
            <w:r w:rsidRPr="00FE1C71">
              <w:t>”</w:t>
            </w:r>
          </w:p>
        </w:tc>
        <w:tc>
          <w:tcPr>
            <w:tcW w:w="1320" w:type="dxa"/>
          </w:tcPr>
          <w:p w14:paraId="14C3355B" w14:textId="77777777" w:rsidR="00742A1A" w:rsidRDefault="00742A1A" w:rsidP="00051BFF">
            <w:r>
              <w:t>Дрыгальцев М. Е.</w:t>
            </w:r>
          </w:p>
        </w:tc>
        <w:tc>
          <w:tcPr>
            <w:tcW w:w="888" w:type="dxa"/>
          </w:tcPr>
          <w:p w14:paraId="1FE2A1E0" w14:textId="77777777" w:rsidR="00742A1A" w:rsidRDefault="00742A1A" w:rsidP="00051BFF">
            <w:r w:rsidRPr="007D28CE">
              <w:t>https://vc.ru/marketing/94773-sozdanie-internet-magazina-prakticheskie-sovety-novichkam</w:t>
            </w:r>
          </w:p>
        </w:tc>
        <w:tc>
          <w:tcPr>
            <w:tcW w:w="2178" w:type="dxa"/>
          </w:tcPr>
          <w:p w14:paraId="5468E298" w14:textId="77777777" w:rsidR="00742A1A" w:rsidRDefault="00742A1A" w:rsidP="00051BFF">
            <w:r>
              <w:t>Зарегистрированный  пользователь может использовать корзину товаров</w:t>
            </w:r>
          </w:p>
        </w:tc>
      </w:tr>
      <w:tr w:rsidR="00742A1A" w14:paraId="48DAE42D" w14:textId="77777777" w:rsidTr="00051BFF">
        <w:tc>
          <w:tcPr>
            <w:tcW w:w="704" w:type="dxa"/>
          </w:tcPr>
          <w:p w14:paraId="150B7543" w14:textId="77777777" w:rsidR="00742A1A" w:rsidRDefault="00742A1A" w:rsidP="00051BFF">
            <w:r>
              <w:t>3.3</w:t>
            </w:r>
          </w:p>
        </w:tc>
        <w:tc>
          <w:tcPr>
            <w:tcW w:w="1897" w:type="dxa"/>
          </w:tcPr>
          <w:p w14:paraId="739E3D77" w14:textId="77777777" w:rsidR="00742A1A" w:rsidRDefault="00742A1A" w:rsidP="00051BFF">
            <w:r>
              <w:t>Личный кабинет пользователя</w:t>
            </w:r>
          </w:p>
        </w:tc>
        <w:tc>
          <w:tcPr>
            <w:tcW w:w="2358" w:type="dxa"/>
          </w:tcPr>
          <w:p w14:paraId="18A8EBEE" w14:textId="77777777" w:rsidR="00742A1A" w:rsidRPr="00FE1C71" w:rsidRDefault="00742A1A" w:rsidP="00051BFF">
            <w:r w:rsidRPr="00FE1C71">
              <w:t>“</w:t>
            </w:r>
            <w:r>
              <w:t xml:space="preserve">Веб-сервис должен предоставлять </w:t>
            </w:r>
            <w:r>
              <w:lastRenderedPageBreak/>
              <w:t>зарегистрированному пользователю функцию личного кабинета, в котором хранятся данные зарегистрированного пользователя и он может их изменять, а также информация о магазине</w:t>
            </w:r>
            <w:r w:rsidRPr="00FE1C71">
              <w:t>”</w:t>
            </w:r>
          </w:p>
        </w:tc>
        <w:tc>
          <w:tcPr>
            <w:tcW w:w="1320" w:type="dxa"/>
          </w:tcPr>
          <w:p w14:paraId="236FB9F1" w14:textId="77777777" w:rsidR="00742A1A" w:rsidRDefault="00742A1A" w:rsidP="00051BFF">
            <w:r>
              <w:lastRenderedPageBreak/>
              <w:t>Дрыгальцев М. Е.</w:t>
            </w:r>
          </w:p>
        </w:tc>
        <w:tc>
          <w:tcPr>
            <w:tcW w:w="888" w:type="dxa"/>
          </w:tcPr>
          <w:p w14:paraId="103D1A09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131C89B0" w14:textId="77777777" w:rsidR="00742A1A" w:rsidRDefault="00742A1A" w:rsidP="00051BFF">
            <w:r>
              <w:t xml:space="preserve">Зарегистрированный пользователь </w:t>
            </w:r>
            <w:r>
              <w:lastRenderedPageBreak/>
              <w:t>может заходить на личный кабинет и изменять свои личные данные</w:t>
            </w:r>
          </w:p>
        </w:tc>
      </w:tr>
      <w:tr w:rsidR="00742A1A" w14:paraId="144C90FA" w14:textId="77777777" w:rsidTr="00051BFF">
        <w:tc>
          <w:tcPr>
            <w:tcW w:w="704" w:type="dxa"/>
          </w:tcPr>
          <w:p w14:paraId="107077E1" w14:textId="77777777" w:rsidR="00742A1A" w:rsidRDefault="00742A1A" w:rsidP="00051BFF">
            <w:r>
              <w:lastRenderedPageBreak/>
              <w:t>3.4</w:t>
            </w:r>
          </w:p>
        </w:tc>
        <w:tc>
          <w:tcPr>
            <w:tcW w:w="1897" w:type="dxa"/>
          </w:tcPr>
          <w:p w14:paraId="45B3AAEF" w14:textId="77777777" w:rsidR="00742A1A" w:rsidRDefault="00742A1A" w:rsidP="00051BFF">
            <w:r>
              <w:t>Сортировка по цене</w:t>
            </w:r>
          </w:p>
        </w:tc>
        <w:tc>
          <w:tcPr>
            <w:tcW w:w="2358" w:type="dxa"/>
          </w:tcPr>
          <w:p w14:paraId="18B17582" w14:textId="77777777" w:rsidR="00742A1A" w:rsidRPr="00FE1C71" w:rsidRDefault="00742A1A" w:rsidP="00051BFF">
            <w:r w:rsidRPr="00FE1C71">
              <w:t>“</w:t>
            </w:r>
            <w:r>
              <w:t>Веб-сервис должен предоставлять зарегистрированному пользователю возможность отсортировать товар по ценовой категории</w:t>
            </w:r>
            <w:r w:rsidRPr="00FE1C71">
              <w:t>”</w:t>
            </w:r>
          </w:p>
        </w:tc>
        <w:tc>
          <w:tcPr>
            <w:tcW w:w="1320" w:type="dxa"/>
          </w:tcPr>
          <w:p w14:paraId="6AF5B82B" w14:textId="77777777" w:rsidR="00742A1A" w:rsidRDefault="00742A1A" w:rsidP="00051BFF">
            <w:r>
              <w:t>Волков В. В.</w:t>
            </w:r>
          </w:p>
        </w:tc>
        <w:tc>
          <w:tcPr>
            <w:tcW w:w="888" w:type="dxa"/>
          </w:tcPr>
          <w:p w14:paraId="6FA72F72" w14:textId="77777777" w:rsidR="00742A1A" w:rsidRDefault="00742A1A" w:rsidP="00051BFF">
            <w:r w:rsidRPr="007D28CE">
              <w:t>https://vc.ru/marketing/94773-sozdanie-internet-magazina-prakticheskie-sovety-novichkam</w:t>
            </w:r>
          </w:p>
        </w:tc>
        <w:tc>
          <w:tcPr>
            <w:tcW w:w="2178" w:type="dxa"/>
          </w:tcPr>
          <w:p w14:paraId="7BD422EB" w14:textId="77777777" w:rsidR="00742A1A" w:rsidRDefault="00742A1A" w:rsidP="00051BFF">
            <w:r>
              <w:t>Зарегистрированный пользователь может сортировать товары по цене</w:t>
            </w:r>
          </w:p>
        </w:tc>
      </w:tr>
      <w:tr w:rsidR="00742A1A" w14:paraId="1C3BD463" w14:textId="77777777" w:rsidTr="00051BFF">
        <w:tc>
          <w:tcPr>
            <w:tcW w:w="704" w:type="dxa"/>
          </w:tcPr>
          <w:p w14:paraId="5862872F" w14:textId="77777777" w:rsidR="00742A1A" w:rsidRDefault="00742A1A" w:rsidP="00051BFF">
            <w:r>
              <w:t>…</w:t>
            </w:r>
          </w:p>
        </w:tc>
        <w:tc>
          <w:tcPr>
            <w:tcW w:w="1897" w:type="dxa"/>
          </w:tcPr>
          <w:p w14:paraId="56E8F109" w14:textId="77777777" w:rsidR="00742A1A" w:rsidRDefault="00742A1A" w:rsidP="00051BFF">
            <w:r>
              <w:t>…</w:t>
            </w:r>
          </w:p>
        </w:tc>
        <w:tc>
          <w:tcPr>
            <w:tcW w:w="2358" w:type="dxa"/>
          </w:tcPr>
          <w:p w14:paraId="4173D3BD" w14:textId="77777777" w:rsidR="00742A1A" w:rsidRPr="00FE1C71" w:rsidRDefault="00742A1A" w:rsidP="00051BFF">
            <w:r>
              <w:t>…</w:t>
            </w:r>
          </w:p>
        </w:tc>
        <w:tc>
          <w:tcPr>
            <w:tcW w:w="1320" w:type="dxa"/>
          </w:tcPr>
          <w:p w14:paraId="138EE1F7" w14:textId="77777777" w:rsidR="00742A1A" w:rsidRDefault="00742A1A" w:rsidP="00051BFF">
            <w:r>
              <w:t>…</w:t>
            </w:r>
          </w:p>
        </w:tc>
        <w:tc>
          <w:tcPr>
            <w:tcW w:w="888" w:type="dxa"/>
          </w:tcPr>
          <w:p w14:paraId="6B7F6E36" w14:textId="77777777" w:rsidR="00742A1A" w:rsidRDefault="00742A1A" w:rsidP="00051BFF">
            <w:r>
              <w:t>…</w:t>
            </w:r>
          </w:p>
        </w:tc>
        <w:tc>
          <w:tcPr>
            <w:tcW w:w="2178" w:type="dxa"/>
          </w:tcPr>
          <w:p w14:paraId="12B3F146" w14:textId="77777777" w:rsidR="00742A1A" w:rsidRDefault="00742A1A" w:rsidP="00051BFF">
            <w:r>
              <w:t>…</w:t>
            </w:r>
          </w:p>
        </w:tc>
      </w:tr>
      <w:tr w:rsidR="00742A1A" w14:paraId="535B2DF6" w14:textId="77777777" w:rsidTr="00051BFF">
        <w:tc>
          <w:tcPr>
            <w:tcW w:w="704" w:type="dxa"/>
          </w:tcPr>
          <w:p w14:paraId="3E4F9828" w14:textId="77777777" w:rsidR="00742A1A" w:rsidRDefault="00742A1A" w:rsidP="00051BFF">
            <w:r>
              <w:t>4.</w:t>
            </w:r>
          </w:p>
        </w:tc>
        <w:tc>
          <w:tcPr>
            <w:tcW w:w="8641" w:type="dxa"/>
            <w:gridSpan w:val="5"/>
          </w:tcPr>
          <w:p w14:paraId="0E8D073B" w14:textId="77777777" w:rsidR="00742A1A" w:rsidRDefault="00742A1A" w:rsidP="00051BFF">
            <w:r>
              <w:t>Веб-сервис для администратора</w:t>
            </w:r>
          </w:p>
        </w:tc>
      </w:tr>
      <w:tr w:rsidR="00742A1A" w14:paraId="3D956393" w14:textId="77777777" w:rsidTr="00051BFF">
        <w:tc>
          <w:tcPr>
            <w:tcW w:w="704" w:type="dxa"/>
          </w:tcPr>
          <w:p w14:paraId="6BFF13CD" w14:textId="77777777" w:rsidR="00742A1A" w:rsidRDefault="00742A1A" w:rsidP="00051BFF">
            <w:r>
              <w:t>4.1</w:t>
            </w:r>
          </w:p>
        </w:tc>
        <w:tc>
          <w:tcPr>
            <w:tcW w:w="1897" w:type="dxa"/>
          </w:tcPr>
          <w:p w14:paraId="33A78CB8" w14:textId="77777777" w:rsidR="00742A1A" w:rsidRDefault="00742A1A" w:rsidP="00051BFF">
            <w:r>
              <w:t>Просмотр зарегистрированных пользователей</w:t>
            </w:r>
          </w:p>
        </w:tc>
        <w:tc>
          <w:tcPr>
            <w:tcW w:w="2358" w:type="dxa"/>
          </w:tcPr>
          <w:p w14:paraId="3DCE4264" w14:textId="77777777" w:rsidR="00742A1A" w:rsidRPr="00FE1C71" w:rsidRDefault="00742A1A" w:rsidP="00051BFF">
            <w:r w:rsidRPr="00FE1C71">
              <w:t>“</w:t>
            </w:r>
            <w:r>
              <w:t>Веб-сервис должен предоставлять администратору возможность просмотреть данные зарегистрированных пользователей</w:t>
            </w:r>
            <w:r w:rsidRPr="00FE1C71">
              <w:t>”</w:t>
            </w:r>
          </w:p>
        </w:tc>
        <w:tc>
          <w:tcPr>
            <w:tcW w:w="1320" w:type="dxa"/>
          </w:tcPr>
          <w:p w14:paraId="2CD5BE1C" w14:textId="77777777" w:rsidR="00742A1A" w:rsidRDefault="00742A1A" w:rsidP="00051BFF">
            <w:proofErr w:type="spellStart"/>
            <w:r>
              <w:t>Гундоров</w:t>
            </w:r>
            <w:proofErr w:type="spellEnd"/>
            <w:r>
              <w:t xml:space="preserve"> В. С.</w:t>
            </w:r>
          </w:p>
        </w:tc>
        <w:tc>
          <w:tcPr>
            <w:tcW w:w="888" w:type="dxa"/>
          </w:tcPr>
          <w:p w14:paraId="1EEB1276" w14:textId="77777777" w:rsidR="00742A1A" w:rsidRDefault="00742A1A" w:rsidP="00051BFF">
            <w:r w:rsidRPr="007D28CE">
              <w:t>https://habr.com/ru/company/trinion/blog/286188/</w:t>
            </w:r>
          </w:p>
        </w:tc>
        <w:tc>
          <w:tcPr>
            <w:tcW w:w="2178" w:type="dxa"/>
          </w:tcPr>
          <w:p w14:paraId="3B300DFD" w14:textId="77777777" w:rsidR="00742A1A" w:rsidRDefault="00742A1A" w:rsidP="00051BFF">
            <w:r>
              <w:t>Администратор может увидеть таблицу с данными зарегистрированных пользователей</w:t>
            </w:r>
          </w:p>
        </w:tc>
      </w:tr>
      <w:tr w:rsidR="00742A1A" w14:paraId="241FB2FF" w14:textId="77777777" w:rsidTr="00051BFF">
        <w:tc>
          <w:tcPr>
            <w:tcW w:w="704" w:type="dxa"/>
          </w:tcPr>
          <w:p w14:paraId="2719CEE1" w14:textId="77777777" w:rsidR="00742A1A" w:rsidRDefault="00742A1A" w:rsidP="00051BFF">
            <w:r>
              <w:t>4.2</w:t>
            </w:r>
          </w:p>
        </w:tc>
        <w:tc>
          <w:tcPr>
            <w:tcW w:w="1897" w:type="dxa"/>
          </w:tcPr>
          <w:p w14:paraId="2422445D" w14:textId="77777777" w:rsidR="00742A1A" w:rsidRDefault="00742A1A" w:rsidP="00051BFF">
            <w:r>
              <w:t>Добавление товара</w:t>
            </w:r>
          </w:p>
        </w:tc>
        <w:tc>
          <w:tcPr>
            <w:tcW w:w="2358" w:type="dxa"/>
          </w:tcPr>
          <w:p w14:paraId="51A56738" w14:textId="77777777" w:rsidR="00742A1A" w:rsidRPr="00FE1C71" w:rsidRDefault="00742A1A" w:rsidP="00051BFF">
            <w:r w:rsidRPr="00FE1C71">
              <w:t>“</w:t>
            </w:r>
            <w:r>
              <w:t>Веб-сервис должен предоставлять администратору возможность добавить товар</w:t>
            </w:r>
            <w:r w:rsidRPr="00FE1C71">
              <w:t>”</w:t>
            </w:r>
          </w:p>
        </w:tc>
        <w:tc>
          <w:tcPr>
            <w:tcW w:w="1320" w:type="dxa"/>
          </w:tcPr>
          <w:p w14:paraId="5175BB77" w14:textId="77777777" w:rsidR="00742A1A" w:rsidRDefault="00742A1A" w:rsidP="00051BFF">
            <w:r>
              <w:t>Волков В. В.</w:t>
            </w:r>
          </w:p>
        </w:tc>
        <w:tc>
          <w:tcPr>
            <w:tcW w:w="888" w:type="dxa"/>
          </w:tcPr>
          <w:p w14:paraId="2CA5A231" w14:textId="77777777" w:rsidR="00742A1A" w:rsidRDefault="00742A1A" w:rsidP="00051BFF"/>
        </w:tc>
        <w:tc>
          <w:tcPr>
            <w:tcW w:w="2178" w:type="dxa"/>
          </w:tcPr>
          <w:p w14:paraId="694C0319" w14:textId="77777777" w:rsidR="00742A1A" w:rsidRDefault="00742A1A" w:rsidP="00051BFF">
            <w:r>
              <w:t>Администратор может добавить товар в базу данных через веб-сервис</w:t>
            </w:r>
          </w:p>
        </w:tc>
      </w:tr>
      <w:tr w:rsidR="00742A1A" w14:paraId="6C97DBD9" w14:textId="77777777" w:rsidTr="00051BFF">
        <w:tc>
          <w:tcPr>
            <w:tcW w:w="704" w:type="dxa"/>
          </w:tcPr>
          <w:p w14:paraId="6F229D1A" w14:textId="77777777" w:rsidR="00742A1A" w:rsidRDefault="00742A1A" w:rsidP="00051BFF">
            <w:r>
              <w:t>4.3</w:t>
            </w:r>
          </w:p>
        </w:tc>
        <w:tc>
          <w:tcPr>
            <w:tcW w:w="1897" w:type="dxa"/>
          </w:tcPr>
          <w:p w14:paraId="1DF1DEB1" w14:textId="77777777" w:rsidR="00742A1A" w:rsidRDefault="00742A1A" w:rsidP="00051BFF">
            <w:r>
              <w:t>Изменение данных товаров</w:t>
            </w:r>
          </w:p>
        </w:tc>
        <w:tc>
          <w:tcPr>
            <w:tcW w:w="2358" w:type="dxa"/>
          </w:tcPr>
          <w:p w14:paraId="62F8E3AC" w14:textId="77777777" w:rsidR="00742A1A" w:rsidRPr="00FE1C71" w:rsidRDefault="00742A1A" w:rsidP="00051BFF">
            <w:r w:rsidRPr="00FE1C71">
              <w:t>“</w:t>
            </w:r>
            <w:r>
              <w:t>Веб-сервис должен предоставлять администратору возможность изменять данные о товарах</w:t>
            </w:r>
            <w:r w:rsidRPr="00FE1C71">
              <w:t>”</w:t>
            </w:r>
          </w:p>
        </w:tc>
        <w:tc>
          <w:tcPr>
            <w:tcW w:w="1320" w:type="dxa"/>
          </w:tcPr>
          <w:p w14:paraId="0143203E" w14:textId="77777777" w:rsidR="00742A1A" w:rsidRDefault="00742A1A" w:rsidP="00051BFF">
            <w:r>
              <w:t>Волков В. В.</w:t>
            </w:r>
          </w:p>
        </w:tc>
        <w:tc>
          <w:tcPr>
            <w:tcW w:w="888" w:type="dxa"/>
          </w:tcPr>
          <w:p w14:paraId="0738AD70" w14:textId="77777777" w:rsidR="00742A1A" w:rsidRDefault="00742A1A" w:rsidP="00051BFF"/>
        </w:tc>
        <w:tc>
          <w:tcPr>
            <w:tcW w:w="2178" w:type="dxa"/>
          </w:tcPr>
          <w:p w14:paraId="24625D09" w14:textId="77777777" w:rsidR="00742A1A" w:rsidRDefault="00742A1A" w:rsidP="00051BFF">
            <w:r>
              <w:t>Администратор может изменять данные о товарах через веб-сервис</w:t>
            </w:r>
          </w:p>
        </w:tc>
      </w:tr>
      <w:tr w:rsidR="00742A1A" w14:paraId="135E2591" w14:textId="77777777" w:rsidTr="00051BFF">
        <w:tc>
          <w:tcPr>
            <w:tcW w:w="704" w:type="dxa"/>
          </w:tcPr>
          <w:p w14:paraId="18DA1785" w14:textId="77777777" w:rsidR="00742A1A" w:rsidRDefault="00742A1A" w:rsidP="00051BFF">
            <w:r>
              <w:t>4.4</w:t>
            </w:r>
          </w:p>
        </w:tc>
        <w:tc>
          <w:tcPr>
            <w:tcW w:w="1897" w:type="dxa"/>
          </w:tcPr>
          <w:p w14:paraId="01C518F8" w14:textId="77777777" w:rsidR="00742A1A" w:rsidRPr="000B5944" w:rsidRDefault="00742A1A" w:rsidP="00051BFF">
            <w:pPr>
              <w:rPr>
                <w:sz w:val="28"/>
              </w:rPr>
            </w:pPr>
            <w:r>
              <w:t>Удаление товара</w:t>
            </w:r>
          </w:p>
        </w:tc>
        <w:tc>
          <w:tcPr>
            <w:tcW w:w="2358" w:type="dxa"/>
          </w:tcPr>
          <w:p w14:paraId="015B98CC" w14:textId="77777777" w:rsidR="00742A1A" w:rsidRPr="00FE1C71" w:rsidRDefault="00742A1A" w:rsidP="00051BFF">
            <w:r w:rsidRPr="00FE1C71">
              <w:t>“</w:t>
            </w:r>
            <w:r>
              <w:t>Веб-сервис должен предоставлять администратору возможность удалять товар</w:t>
            </w:r>
            <w:r w:rsidRPr="00FE1C71">
              <w:t>”</w:t>
            </w:r>
          </w:p>
        </w:tc>
        <w:tc>
          <w:tcPr>
            <w:tcW w:w="1320" w:type="dxa"/>
          </w:tcPr>
          <w:p w14:paraId="32016E27" w14:textId="77777777" w:rsidR="00742A1A" w:rsidRDefault="00742A1A" w:rsidP="00051BFF">
            <w:r>
              <w:t>Волков В. В.</w:t>
            </w:r>
          </w:p>
        </w:tc>
        <w:tc>
          <w:tcPr>
            <w:tcW w:w="888" w:type="dxa"/>
          </w:tcPr>
          <w:p w14:paraId="7BEBA6CD" w14:textId="77777777" w:rsidR="00742A1A" w:rsidRDefault="00742A1A" w:rsidP="00051BFF"/>
        </w:tc>
        <w:tc>
          <w:tcPr>
            <w:tcW w:w="2178" w:type="dxa"/>
          </w:tcPr>
          <w:p w14:paraId="1A6AEEF6" w14:textId="77777777" w:rsidR="00742A1A" w:rsidRDefault="00742A1A" w:rsidP="00051BFF">
            <w:r>
              <w:t>Администратор может удалить товар из базы данных через веб-сервис</w:t>
            </w:r>
          </w:p>
        </w:tc>
      </w:tr>
      <w:tr w:rsidR="00742A1A" w14:paraId="2FDE5799" w14:textId="77777777" w:rsidTr="00051BFF">
        <w:tc>
          <w:tcPr>
            <w:tcW w:w="704" w:type="dxa"/>
          </w:tcPr>
          <w:p w14:paraId="1DD3E91F" w14:textId="77777777" w:rsidR="00742A1A" w:rsidRDefault="00742A1A" w:rsidP="00051BFF">
            <w:r>
              <w:t>…</w:t>
            </w:r>
          </w:p>
        </w:tc>
        <w:tc>
          <w:tcPr>
            <w:tcW w:w="1897" w:type="dxa"/>
          </w:tcPr>
          <w:p w14:paraId="65A2FBA3" w14:textId="77777777" w:rsidR="00742A1A" w:rsidRDefault="00742A1A" w:rsidP="00051BFF">
            <w:r>
              <w:t>…</w:t>
            </w:r>
          </w:p>
        </w:tc>
        <w:tc>
          <w:tcPr>
            <w:tcW w:w="2358" w:type="dxa"/>
          </w:tcPr>
          <w:p w14:paraId="389C90F4" w14:textId="77777777" w:rsidR="00742A1A" w:rsidRPr="00FE1C71" w:rsidRDefault="00742A1A" w:rsidP="00051BFF">
            <w:r>
              <w:t>…</w:t>
            </w:r>
          </w:p>
        </w:tc>
        <w:tc>
          <w:tcPr>
            <w:tcW w:w="1320" w:type="dxa"/>
          </w:tcPr>
          <w:p w14:paraId="6971BA54" w14:textId="77777777" w:rsidR="00742A1A" w:rsidRDefault="00742A1A" w:rsidP="00051BFF">
            <w:r>
              <w:t>…</w:t>
            </w:r>
          </w:p>
        </w:tc>
        <w:tc>
          <w:tcPr>
            <w:tcW w:w="888" w:type="dxa"/>
          </w:tcPr>
          <w:p w14:paraId="4B06129D" w14:textId="77777777" w:rsidR="00742A1A" w:rsidRDefault="00742A1A" w:rsidP="00051BFF">
            <w:r>
              <w:t>…</w:t>
            </w:r>
          </w:p>
        </w:tc>
        <w:tc>
          <w:tcPr>
            <w:tcW w:w="2178" w:type="dxa"/>
          </w:tcPr>
          <w:p w14:paraId="4304F2AB" w14:textId="77777777" w:rsidR="00742A1A" w:rsidRDefault="00742A1A" w:rsidP="00051BFF">
            <w:r>
              <w:t>…</w:t>
            </w:r>
          </w:p>
        </w:tc>
      </w:tr>
      <w:tr w:rsidR="00742A1A" w14:paraId="67EFB624" w14:textId="77777777" w:rsidTr="00051BFF">
        <w:tc>
          <w:tcPr>
            <w:tcW w:w="704" w:type="dxa"/>
          </w:tcPr>
          <w:p w14:paraId="7FD35B60" w14:textId="77777777" w:rsidR="00742A1A" w:rsidRDefault="00742A1A" w:rsidP="00051BFF"/>
        </w:tc>
        <w:tc>
          <w:tcPr>
            <w:tcW w:w="1897" w:type="dxa"/>
          </w:tcPr>
          <w:p w14:paraId="6A656710" w14:textId="77777777" w:rsidR="00742A1A" w:rsidRDefault="00742A1A" w:rsidP="00051BFF"/>
        </w:tc>
        <w:tc>
          <w:tcPr>
            <w:tcW w:w="2358" w:type="dxa"/>
          </w:tcPr>
          <w:p w14:paraId="4F2FADF3" w14:textId="77777777" w:rsidR="00742A1A" w:rsidRPr="00FE1C71" w:rsidRDefault="00742A1A" w:rsidP="00051BFF"/>
        </w:tc>
        <w:tc>
          <w:tcPr>
            <w:tcW w:w="1320" w:type="dxa"/>
          </w:tcPr>
          <w:p w14:paraId="733114A6" w14:textId="77777777" w:rsidR="00742A1A" w:rsidRDefault="00742A1A" w:rsidP="00051BFF"/>
        </w:tc>
        <w:tc>
          <w:tcPr>
            <w:tcW w:w="888" w:type="dxa"/>
          </w:tcPr>
          <w:p w14:paraId="3CF2082F" w14:textId="77777777" w:rsidR="00742A1A" w:rsidRDefault="00742A1A" w:rsidP="00051BFF"/>
        </w:tc>
        <w:tc>
          <w:tcPr>
            <w:tcW w:w="2178" w:type="dxa"/>
          </w:tcPr>
          <w:p w14:paraId="2C30D1DC" w14:textId="77777777" w:rsidR="00742A1A" w:rsidRDefault="00742A1A" w:rsidP="00051BFF"/>
        </w:tc>
      </w:tr>
    </w:tbl>
    <w:p w14:paraId="5C6FF6B2" w14:textId="77777777" w:rsidR="00696AAE" w:rsidRPr="00696AAE" w:rsidRDefault="00696AAE" w:rsidP="00742A1A">
      <w:pPr>
        <w:widowControl/>
        <w:autoSpaceDE/>
        <w:autoSpaceDN/>
        <w:adjustRightInd/>
        <w:spacing w:line="360" w:lineRule="auto"/>
        <w:ind w:firstLine="709"/>
        <w:rPr>
          <w:b/>
          <w:sz w:val="28"/>
        </w:rPr>
      </w:pPr>
    </w:p>
    <w:p w14:paraId="03D079AD" w14:textId="77777777" w:rsidR="00696AAE" w:rsidRDefault="00696AAE" w:rsidP="00742A1A">
      <w:pPr>
        <w:widowControl/>
        <w:autoSpaceDE/>
        <w:autoSpaceDN/>
        <w:adjustRightInd/>
        <w:spacing w:line="360" w:lineRule="auto"/>
        <w:ind w:firstLine="709"/>
        <w:rPr>
          <w:b/>
          <w:sz w:val="28"/>
        </w:rPr>
      </w:pPr>
      <w:r w:rsidRPr="00696AAE">
        <w:rPr>
          <w:b/>
          <w:sz w:val="28"/>
        </w:rPr>
        <w:lastRenderedPageBreak/>
        <w:t>Нефункциональные требования</w:t>
      </w:r>
    </w:p>
    <w:p w14:paraId="1BFBB744" w14:textId="77777777" w:rsidR="00DD5FDE" w:rsidRDefault="00DD5FDE" w:rsidP="00DD5FDE">
      <w:pPr>
        <w:spacing w:line="288" w:lineRule="auto"/>
        <w:ind w:firstLine="708"/>
        <w:jc w:val="right"/>
        <w:rPr>
          <w:color w:val="292929"/>
          <w:sz w:val="28"/>
          <w:szCs w:val="28"/>
        </w:rPr>
      </w:pPr>
    </w:p>
    <w:p w14:paraId="22B278E2" w14:textId="77777777" w:rsidR="00DD5FDE" w:rsidRDefault="00DD5FDE" w:rsidP="00DD5FDE">
      <w:pPr>
        <w:spacing w:line="288" w:lineRule="auto"/>
        <w:ind w:firstLine="708"/>
        <w:jc w:val="right"/>
        <w:rPr>
          <w:sz w:val="28"/>
          <w:szCs w:val="28"/>
        </w:rPr>
      </w:pPr>
      <w:r>
        <w:rPr>
          <w:color w:val="292929"/>
          <w:sz w:val="28"/>
          <w:szCs w:val="28"/>
        </w:rPr>
        <w:t>Таблица 1.1. Нефункциональные требования</w:t>
      </w:r>
    </w:p>
    <w:tbl>
      <w:tblPr>
        <w:tblW w:w="973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6225"/>
      </w:tblGrid>
      <w:tr w:rsidR="00DD5FDE" w14:paraId="642E7D0C" w14:textId="77777777" w:rsidTr="00196156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2D06" w14:textId="77777777" w:rsidR="00DD5FDE" w:rsidRDefault="00DD5FDE" w:rsidP="00196156">
            <w:pPr>
              <w:spacing w:line="288" w:lineRule="auto"/>
              <w:ind w:firstLine="20"/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Тип требования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1E7C" w14:textId="77777777" w:rsidR="00DD5FDE" w:rsidRDefault="00DD5FDE" w:rsidP="00196156">
            <w:pPr>
              <w:spacing w:line="288" w:lineRule="auto"/>
              <w:ind w:firstLine="20"/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Содержание требования</w:t>
            </w:r>
          </w:p>
        </w:tc>
      </w:tr>
      <w:tr w:rsidR="00DD5FDE" w14:paraId="6E8D929B" w14:textId="77777777" w:rsidTr="00196156">
        <w:trPr>
          <w:trHeight w:val="48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014E4" w14:textId="77777777" w:rsidR="00DD5FDE" w:rsidRDefault="00DD5FDE" w:rsidP="00196156">
            <w:pPr>
              <w:spacing w:line="288" w:lineRule="auto"/>
              <w:ind w:firstLine="20"/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Технические ограничения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6772" w14:textId="3BFD78E9" w:rsidR="00DD5FDE" w:rsidRPr="001E5B0D" w:rsidRDefault="00DD5FDE" w:rsidP="001E5B0D">
            <w:pPr>
              <w:pStyle w:val="ac"/>
              <w:numPr>
                <w:ilvl w:val="0"/>
                <w:numId w:val="9"/>
              </w:numPr>
              <w:ind w:left="0" w:firstLine="0"/>
              <w:rPr>
                <w:color w:val="292929"/>
              </w:rPr>
            </w:pPr>
            <w:r w:rsidRPr="001E5B0D">
              <w:rPr>
                <w:color w:val="292929"/>
              </w:rPr>
              <w:t xml:space="preserve">Веб-приложение </w:t>
            </w:r>
            <w:r w:rsidR="001E5B0D" w:rsidRPr="001E5B0D">
              <w:rPr>
                <w:color w:val="292929"/>
              </w:rPr>
              <w:t>должно быть</w:t>
            </w:r>
            <w:r w:rsidRPr="001E5B0D">
              <w:rPr>
                <w:color w:val="292929"/>
              </w:rPr>
              <w:t xml:space="preserve"> </w:t>
            </w:r>
            <w:proofErr w:type="spellStart"/>
            <w:r w:rsidRPr="001E5B0D">
              <w:rPr>
                <w:color w:val="292929"/>
              </w:rPr>
              <w:t>кроссбраузерным</w:t>
            </w:r>
            <w:proofErr w:type="spellEnd"/>
            <w:r w:rsidRPr="001E5B0D">
              <w:rPr>
                <w:color w:val="292929"/>
              </w:rPr>
              <w:t xml:space="preserve"> и одинаково функционировать в всех популярных браузерах: </w:t>
            </w:r>
            <w:proofErr w:type="spellStart"/>
            <w:r w:rsidRPr="001E5B0D">
              <w:rPr>
                <w:color w:val="292929"/>
              </w:rPr>
              <w:t>Google</w:t>
            </w:r>
            <w:proofErr w:type="spellEnd"/>
            <w:r w:rsidRPr="001E5B0D">
              <w:rPr>
                <w:color w:val="292929"/>
              </w:rPr>
              <w:t xml:space="preserve"> </w:t>
            </w:r>
            <w:proofErr w:type="spellStart"/>
            <w:r w:rsidRPr="001E5B0D">
              <w:rPr>
                <w:color w:val="292929"/>
              </w:rPr>
              <w:t>Chrome</w:t>
            </w:r>
            <w:proofErr w:type="spellEnd"/>
            <w:r w:rsidRPr="001E5B0D">
              <w:rPr>
                <w:color w:val="292929"/>
              </w:rPr>
              <w:t xml:space="preserve">, </w:t>
            </w:r>
            <w:proofErr w:type="spellStart"/>
            <w:r w:rsidRPr="001E5B0D">
              <w:rPr>
                <w:color w:val="292929"/>
              </w:rPr>
              <w:t>Mozilla</w:t>
            </w:r>
            <w:proofErr w:type="spellEnd"/>
            <w:r w:rsidRPr="001E5B0D">
              <w:rPr>
                <w:color w:val="292929"/>
              </w:rPr>
              <w:t xml:space="preserve"> </w:t>
            </w:r>
            <w:proofErr w:type="spellStart"/>
            <w:r w:rsidRPr="001E5B0D">
              <w:rPr>
                <w:color w:val="292929"/>
              </w:rPr>
              <w:t>Firefox</w:t>
            </w:r>
            <w:proofErr w:type="spellEnd"/>
            <w:r w:rsidRPr="001E5B0D">
              <w:rPr>
                <w:color w:val="292929"/>
              </w:rPr>
              <w:t xml:space="preserve">, </w:t>
            </w:r>
            <w:proofErr w:type="spellStart"/>
            <w:r w:rsidRPr="001E5B0D">
              <w:rPr>
                <w:color w:val="292929"/>
              </w:rPr>
              <w:t>Opera</w:t>
            </w:r>
            <w:proofErr w:type="spellEnd"/>
            <w:r w:rsidRPr="001E5B0D">
              <w:rPr>
                <w:color w:val="292929"/>
              </w:rPr>
              <w:t xml:space="preserve">, </w:t>
            </w:r>
            <w:proofErr w:type="spellStart"/>
            <w:r w:rsidRPr="001E5B0D">
              <w:rPr>
                <w:color w:val="292929"/>
              </w:rPr>
              <w:t>Yandex.Браузер</w:t>
            </w:r>
            <w:proofErr w:type="spellEnd"/>
            <w:r w:rsidRPr="001E5B0D">
              <w:rPr>
                <w:color w:val="292929"/>
              </w:rPr>
              <w:t xml:space="preserve">, </w:t>
            </w:r>
            <w:proofErr w:type="spellStart"/>
            <w:r w:rsidRPr="001E5B0D">
              <w:rPr>
                <w:color w:val="292929"/>
              </w:rPr>
              <w:t>Microsoft</w:t>
            </w:r>
            <w:proofErr w:type="spellEnd"/>
            <w:r w:rsidRPr="001E5B0D">
              <w:rPr>
                <w:color w:val="292929"/>
              </w:rPr>
              <w:t xml:space="preserve"> </w:t>
            </w:r>
            <w:proofErr w:type="spellStart"/>
            <w:r w:rsidRPr="001E5B0D">
              <w:rPr>
                <w:color w:val="292929"/>
              </w:rPr>
              <w:t>Edge</w:t>
            </w:r>
            <w:proofErr w:type="spellEnd"/>
            <w:r w:rsidRPr="001E5B0D">
              <w:rPr>
                <w:color w:val="292929"/>
              </w:rPr>
              <w:t xml:space="preserve">, </w:t>
            </w:r>
            <w:proofErr w:type="spellStart"/>
            <w:r w:rsidRPr="001E5B0D">
              <w:rPr>
                <w:color w:val="292929"/>
              </w:rPr>
              <w:t>Safari</w:t>
            </w:r>
            <w:proofErr w:type="spellEnd"/>
          </w:p>
          <w:p w14:paraId="62BF727C" w14:textId="77777777" w:rsidR="001E5B0D" w:rsidRPr="00696AAE" w:rsidRDefault="001E5B0D" w:rsidP="001E5B0D">
            <w:pPr>
              <w:pStyle w:val="ac"/>
              <w:numPr>
                <w:ilvl w:val="0"/>
                <w:numId w:val="9"/>
              </w:numPr>
              <w:shd w:val="clear" w:color="auto" w:fill="FFFFFF"/>
              <w:ind w:left="264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Просмотр каталога товаров</w:t>
            </w:r>
            <w:r w:rsidRPr="00696AAE">
              <w:rPr>
                <w:color w:val="000000"/>
                <w:szCs w:val="23"/>
              </w:rPr>
              <w:t>:</w:t>
            </w:r>
          </w:p>
          <w:p w14:paraId="6597D97C" w14:textId="77777777" w:rsidR="001E5B0D" w:rsidRPr="00696AAE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Доступ возможен без авторизации.</w:t>
            </w:r>
          </w:p>
          <w:p w14:paraId="0D7F4D1B" w14:textId="77777777" w:rsidR="001E5B0D" w:rsidRPr="00696AAE" w:rsidRDefault="001E5B0D" w:rsidP="001E5B0D">
            <w:pPr>
              <w:pStyle w:val="ac"/>
              <w:numPr>
                <w:ilvl w:val="0"/>
                <w:numId w:val="9"/>
              </w:numPr>
              <w:shd w:val="clear" w:color="auto" w:fill="FFFFFF"/>
              <w:ind w:left="264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Поиск по каталогу:</w:t>
            </w:r>
          </w:p>
          <w:p w14:paraId="67BDBD3A" w14:textId="77777777" w:rsidR="001E5B0D" w:rsidRPr="00696AAE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Фильтрация по параметрам;</w:t>
            </w:r>
          </w:p>
          <w:p w14:paraId="751151A7" w14:textId="77777777" w:rsidR="001E5B0D" w:rsidRPr="00696AAE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 xml:space="preserve">Быстрый поиск </w:t>
            </w:r>
            <w:r>
              <w:rPr>
                <w:color w:val="000000"/>
                <w:szCs w:val="23"/>
              </w:rPr>
              <w:t>по названию модели товара</w:t>
            </w:r>
            <w:r w:rsidRPr="00696AAE">
              <w:rPr>
                <w:color w:val="000000"/>
                <w:szCs w:val="23"/>
              </w:rPr>
              <w:t xml:space="preserve"> или</w:t>
            </w:r>
            <w:r>
              <w:rPr>
                <w:color w:val="000000"/>
                <w:szCs w:val="23"/>
              </w:rPr>
              <w:t xml:space="preserve"> </w:t>
            </w:r>
            <w:r w:rsidRPr="00696AAE">
              <w:rPr>
                <w:color w:val="000000"/>
                <w:szCs w:val="23"/>
              </w:rPr>
              <w:t>смартфона.</w:t>
            </w:r>
          </w:p>
          <w:p w14:paraId="34766FFA" w14:textId="77777777" w:rsidR="001E5B0D" w:rsidRPr="00696AAE" w:rsidRDefault="001E5B0D" w:rsidP="001E5B0D">
            <w:pPr>
              <w:pStyle w:val="ac"/>
              <w:numPr>
                <w:ilvl w:val="0"/>
                <w:numId w:val="9"/>
              </w:numPr>
              <w:shd w:val="clear" w:color="auto" w:fill="FFFFFF"/>
              <w:ind w:left="264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 xml:space="preserve">Просмотр подробной информации о </w:t>
            </w:r>
            <w:r>
              <w:rPr>
                <w:color w:val="000000"/>
                <w:szCs w:val="23"/>
              </w:rPr>
              <w:t>товаре</w:t>
            </w:r>
            <w:r w:rsidRPr="00696AAE">
              <w:rPr>
                <w:color w:val="000000"/>
                <w:szCs w:val="23"/>
              </w:rPr>
              <w:t>:</w:t>
            </w:r>
          </w:p>
          <w:p w14:paraId="3EB28A7C" w14:textId="77777777" w:rsidR="001E5B0D" w:rsidRPr="00696AAE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Просмотр основных характеристик;</w:t>
            </w:r>
          </w:p>
          <w:p w14:paraId="62778785" w14:textId="77777777" w:rsidR="001E5B0D" w:rsidRPr="00696AAE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 xml:space="preserve">Доступ к сравнению </w:t>
            </w:r>
            <w:r>
              <w:rPr>
                <w:color w:val="000000"/>
                <w:szCs w:val="23"/>
              </w:rPr>
              <w:t>товаров</w:t>
            </w:r>
            <w:r w:rsidRPr="00696AAE">
              <w:rPr>
                <w:color w:val="000000"/>
                <w:szCs w:val="23"/>
              </w:rPr>
              <w:t>;</w:t>
            </w:r>
          </w:p>
          <w:p w14:paraId="1E96D64E" w14:textId="77777777" w:rsidR="001E5B0D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Пр</w:t>
            </w:r>
            <w:r>
              <w:rPr>
                <w:color w:val="000000"/>
                <w:szCs w:val="23"/>
              </w:rPr>
              <w:t>осмотр видео урока по установке товара</w:t>
            </w:r>
            <w:r w:rsidRPr="00696AAE">
              <w:rPr>
                <w:color w:val="000000"/>
                <w:szCs w:val="23"/>
              </w:rPr>
              <w:t>.</w:t>
            </w:r>
          </w:p>
          <w:p w14:paraId="0585F84F" w14:textId="77777777" w:rsidR="001E5B0D" w:rsidRPr="00696AAE" w:rsidRDefault="001E5B0D" w:rsidP="001E5B0D">
            <w:pPr>
              <w:pStyle w:val="ac"/>
              <w:numPr>
                <w:ilvl w:val="0"/>
                <w:numId w:val="9"/>
              </w:numPr>
              <w:shd w:val="clear" w:color="auto" w:fill="FFFFFF"/>
              <w:ind w:left="264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Управление покупками (для авторизованных пользователей):</w:t>
            </w:r>
          </w:p>
          <w:p w14:paraId="7F93A16C" w14:textId="77777777" w:rsidR="001E5B0D" w:rsidRPr="00696AAE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Добавить товар</w:t>
            </w:r>
            <w:r w:rsidRPr="00696AAE">
              <w:rPr>
                <w:color w:val="000000"/>
                <w:szCs w:val="23"/>
              </w:rPr>
              <w:t>;</w:t>
            </w:r>
          </w:p>
          <w:p w14:paraId="5DA4AB50" w14:textId="77777777" w:rsidR="001E5B0D" w:rsidRPr="00696AAE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Удалить товар</w:t>
            </w:r>
            <w:r w:rsidRPr="00696AAE">
              <w:rPr>
                <w:color w:val="000000"/>
                <w:szCs w:val="23"/>
              </w:rPr>
              <w:t>;</w:t>
            </w:r>
          </w:p>
          <w:p w14:paraId="5AAE5F5E" w14:textId="0CEE6308" w:rsidR="00DD5FDE" w:rsidRPr="001E5B0D" w:rsidRDefault="001E5B0D" w:rsidP="001E5B0D">
            <w:pPr>
              <w:pStyle w:val="ac"/>
              <w:numPr>
                <w:ilvl w:val="1"/>
                <w:numId w:val="9"/>
              </w:numPr>
              <w:shd w:val="clear" w:color="auto" w:fill="FFFFFF"/>
              <w:ind w:left="264" w:firstLine="709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Перейти к оплате.</w:t>
            </w:r>
          </w:p>
        </w:tc>
      </w:tr>
      <w:tr w:rsidR="00DD5FDE" w14:paraId="22B69423" w14:textId="77777777" w:rsidTr="00196156">
        <w:trPr>
          <w:trHeight w:val="480"/>
        </w:trPr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5FFF7" w14:textId="77777777" w:rsidR="00DD5FDE" w:rsidRDefault="00DD5FDE" w:rsidP="00196156">
            <w:pPr>
              <w:spacing w:line="288" w:lineRule="auto"/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Производительность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D26A" w14:textId="35FA18F9" w:rsidR="00DD5FDE" w:rsidRPr="001E5B0D" w:rsidRDefault="00DD5FDE" w:rsidP="001E5B0D">
            <w:pPr>
              <w:pStyle w:val="ac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292929"/>
              </w:rPr>
            </w:pPr>
            <w:r w:rsidRPr="001E5B0D">
              <w:rPr>
                <w:color w:val="292929"/>
              </w:rPr>
              <w:t>Полное резервное копирование базы данных клиентов должно производиться не менее чем 1 раз в неделю</w:t>
            </w:r>
          </w:p>
          <w:p w14:paraId="54497FBF" w14:textId="519BA87D" w:rsidR="001E5B0D" w:rsidRPr="001E5B0D" w:rsidRDefault="001E5B0D" w:rsidP="001E5B0D">
            <w:pPr>
              <w:pStyle w:val="ac"/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proofErr w:type="spellStart"/>
            <w:r w:rsidRPr="001E5B0D">
              <w:rPr>
                <w:color w:val="292929"/>
              </w:rPr>
              <w:lastRenderedPageBreak/>
              <w:t>Snapshot</w:t>
            </w:r>
            <w:proofErr w:type="spellEnd"/>
            <w:r w:rsidRPr="001E5B0D">
              <w:rPr>
                <w:color w:val="292929"/>
              </w:rPr>
              <w:t xml:space="preserve"> базы данных заказов должен производиться не менее чем 1 раз в сутки</w:t>
            </w:r>
          </w:p>
        </w:tc>
      </w:tr>
      <w:tr w:rsidR="00DD5FDE" w14:paraId="63F8593A" w14:textId="77777777" w:rsidTr="00196156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A5433" w14:textId="77777777" w:rsidR="00DD5FDE" w:rsidRDefault="00DD5FDE" w:rsidP="00196156">
            <w:pPr>
              <w:spacing w:line="288" w:lineRule="auto"/>
              <w:ind w:firstLine="20"/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lastRenderedPageBreak/>
              <w:t>Масштабируемость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F4CD" w14:textId="4DE0C8E4" w:rsidR="00DD5FDE" w:rsidRPr="001E5B0D" w:rsidRDefault="00DD5FDE" w:rsidP="001E5B0D">
            <w:pPr>
              <w:pStyle w:val="ac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1E5B0D">
              <w:rPr>
                <w:color w:val="292929"/>
              </w:rPr>
              <w:t xml:space="preserve">При нагрузке в 1000 запросов в секунду система должна выдавать пользователю ответ на запрос в пределах 500 </w:t>
            </w:r>
            <w:proofErr w:type="spellStart"/>
            <w:r w:rsidRPr="001E5B0D">
              <w:rPr>
                <w:color w:val="292929"/>
              </w:rPr>
              <w:t>мс</w:t>
            </w:r>
            <w:proofErr w:type="spellEnd"/>
          </w:p>
        </w:tc>
      </w:tr>
      <w:tr w:rsidR="00DD5FDE" w14:paraId="66ED60F1" w14:textId="77777777" w:rsidTr="00196156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7302B" w14:textId="77777777" w:rsidR="00DD5FDE" w:rsidRDefault="00DD5FDE" w:rsidP="00196156">
            <w:pPr>
              <w:spacing w:line="288" w:lineRule="auto"/>
              <w:ind w:firstLine="20"/>
              <w:jc w:val="center"/>
              <w:rPr>
                <w:b/>
                <w:color w:val="292929"/>
                <w:sz w:val="28"/>
                <w:szCs w:val="28"/>
              </w:rPr>
            </w:pPr>
            <w:r>
              <w:rPr>
                <w:b/>
                <w:color w:val="292929"/>
                <w:sz w:val="28"/>
                <w:szCs w:val="28"/>
              </w:rPr>
              <w:t>Безопасность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F180" w14:textId="77777777" w:rsidR="00DD5FDE" w:rsidRPr="001E5B0D" w:rsidRDefault="00DD5FDE" w:rsidP="001E5B0D">
            <w:pPr>
              <w:pStyle w:val="ac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1E5B0D">
              <w:rPr>
                <w:color w:val="292929"/>
              </w:rPr>
              <w:t>Для хеширования пароля необходимо использовать алгоритм SHA256</w:t>
            </w:r>
          </w:p>
          <w:p w14:paraId="05923E7C" w14:textId="384C47AA" w:rsidR="001E5B0D" w:rsidRPr="00696AAE" w:rsidRDefault="001E5B0D" w:rsidP="001E5B0D">
            <w:pPr>
              <w:pStyle w:val="ac"/>
              <w:numPr>
                <w:ilvl w:val="2"/>
                <w:numId w:val="2"/>
              </w:numPr>
              <w:shd w:val="clear" w:color="auto" w:fill="FFFFFF"/>
              <w:ind w:left="0" w:firstLine="0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Доступ к регистрации:</w:t>
            </w:r>
          </w:p>
          <w:p w14:paraId="32AB1A3A" w14:textId="77777777" w:rsidR="001E5B0D" w:rsidRDefault="001E5B0D" w:rsidP="001E5B0D">
            <w:pPr>
              <w:pStyle w:val="ac"/>
              <w:numPr>
                <w:ilvl w:val="3"/>
                <w:numId w:val="2"/>
              </w:numPr>
              <w:shd w:val="clear" w:color="auto" w:fill="FFFFFF"/>
              <w:ind w:left="548" w:firstLine="426"/>
              <w:rPr>
                <w:color w:val="000000"/>
                <w:szCs w:val="23"/>
              </w:rPr>
            </w:pPr>
            <w:r w:rsidRPr="001E5B0D">
              <w:rPr>
                <w:color w:val="000000"/>
                <w:szCs w:val="23"/>
              </w:rPr>
              <w:t>Ввод данных;</w:t>
            </w:r>
          </w:p>
          <w:p w14:paraId="33F79A27" w14:textId="6919E2E8" w:rsidR="001E5B0D" w:rsidRDefault="001E5B0D" w:rsidP="001E5B0D">
            <w:pPr>
              <w:pStyle w:val="ac"/>
              <w:numPr>
                <w:ilvl w:val="3"/>
                <w:numId w:val="2"/>
              </w:numPr>
              <w:shd w:val="clear" w:color="auto" w:fill="FFFFFF"/>
              <w:ind w:left="548" w:firstLine="426"/>
              <w:rPr>
                <w:color w:val="000000"/>
                <w:szCs w:val="23"/>
              </w:rPr>
            </w:pPr>
            <w:r w:rsidRPr="001E5B0D">
              <w:rPr>
                <w:color w:val="000000"/>
                <w:szCs w:val="23"/>
              </w:rPr>
              <w:t>Создание личного кабинета.</w:t>
            </w:r>
          </w:p>
          <w:p w14:paraId="36B74A71" w14:textId="4A06BA82" w:rsidR="001E5B0D" w:rsidRPr="00696AAE" w:rsidRDefault="001E5B0D" w:rsidP="001E5B0D">
            <w:pPr>
              <w:pStyle w:val="ac"/>
              <w:numPr>
                <w:ilvl w:val="2"/>
                <w:numId w:val="2"/>
              </w:numPr>
              <w:shd w:val="clear" w:color="auto" w:fill="FFFFFF"/>
              <w:ind w:left="0" w:firstLine="0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Авторизация (при наличии зарегистрированного аккаунта):</w:t>
            </w:r>
          </w:p>
          <w:p w14:paraId="30AF934A" w14:textId="1D1D9ED6" w:rsidR="001E5B0D" w:rsidRPr="00696AAE" w:rsidRDefault="001E5B0D" w:rsidP="001E5B0D">
            <w:pPr>
              <w:pStyle w:val="ac"/>
              <w:numPr>
                <w:ilvl w:val="3"/>
                <w:numId w:val="2"/>
              </w:numPr>
              <w:shd w:val="clear" w:color="auto" w:fill="FFFFFF"/>
              <w:ind w:left="264" w:firstLine="690"/>
              <w:rPr>
                <w:color w:val="000000"/>
                <w:szCs w:val="23"/>
              </w:rPr>
            </w:pPr>
            <w:r w:rsidRPr="00696AAE">
              <w:rPr>
                <w:color w:val="000000"/>
                <w:szCs w:val="23"/>
              </w:rPr>
              <w:t>Идентификация;</w:t>
            </w:r>
          </w:p>
          <w:p w14:paraId="5AB2473C" w14:textId="5B17D47C" w:rsidR="001E5B0D" w:rsidRPr="001E5B0D" w:rsidRDefault="001E5B0D" w:rsidP="001E5B0D">
            <w:pPr>
              <w:pStyle w:val="ac"/>
              <w:numPr>
                <w:ilvl w:val="3"/>
                <w:numId w:val="2"/>
              </w:numPr>
              <w:shd w:val="clear" w:color="auto" w:fill="FFFFFF"/>
              <w:ind w:left="264" w:firstLine="690"/>
              <w:rPr>
                <w:color w:val="000000"/>
                <w:szCs w:val="23"/>
              </w:rPr>
            </w:pPr>
            <w:r w:rsidRPr="001E5B0D">
              <w:rPr>
                <w:color w:val="000000"/>
                <w:szCs w:val="23"/>
              </w:rPr>
              <w:t>Аутентификация.</w:t>
            </w:r>
          </w:p>
          <w:p w14:paraId="3D2F9ED7" w14:textId="6AD96765" w:rsidR="001E5B0D" w:rsidRPr="001E5B0D" w:rsidRDefault="001E5B0D" w:rsidP="001E5B0D">
            <w:pPr>
              <w:pStyle w:val="ac"/>
              <w:shd w:val="clear" w:color="auto" w:fill="FFFFFF"/>
              <w:ind w:left="2340"/>
              <w:rPr>
                <w:color w:val="000000"/>
                <w:szCs w:val="23"/>
                <w:lang w:val="en-US"/>
              </w:rPr>
            </w:pPr>
          </w:p>
        </w:tc>
      </w:tr>
    </w:tbl>
    <w:p w14:paraId="2E092693" w14:textId="77777777" w:rsidR="00DD5FDE" w:rsidRDefault="00DD5FDE" w:rsidP="00742A1A">
      <w:pPr>
        <w:widowControl/>
        <w:autoSpaceDE/>
        <w:autoSpaceDN/>
        <w:adjustRightInd/>
        <w:spacing w:line="360" w:lineRule="auto"/>
        <w:ind w:firstLine="709"/>
        <w:rPr>
          <w:b/>
          <w:sz w:val="28"/>
        </w:rPr>
      </w:pPr>
    </w:p>
    <w:p w14:paraId="010F90E1" w14:textId="33293746" w:rsidR="00696AAE" w:rsidRPr="00696AAE" w:rsidRDefault="00696AAE" w:rsidP="00696AAE">
      <w:pPr>
        <w:widowControl/>
        <w:shd w:val="clear" w:color="auto" w:fill="FFFFFF"/>
        <w:autoSpaceDE/>
        <w:autoSpaceDN/>
        <w:adjustRightInd/>
        <w:rPr>
          <w:rFonts w:ascii="YS Text" w:hAnsi="YS Text"/>
          <w:color w:val="000000"/>
          <w:sz w:val="23"/>
          <w:szCs w:val="23"/>
        </w:rPr>
      </w:pPr>
    </w:p>
    <w:p w14:paraId="33F3975F" w14:textId="64469BB6" w:rsidR="00CF3341" w:rsidRPr="00742A1A" w:rsidRDefault="00CF3341" w:rsidP="00742A1A">
      <w:pPr>
        <w:widowControl/>
        <w:autoSpaceDE/>
        <w:autoSpaceDN/>
        <w:adjustRightInd/>
        <w:spacing w:line="360" w:lineRule="auto"/>
        <w:ind w:firstLine="709"/>
        <w:rPr>
          <w:rFonts w:eastAsiaTheme="majorEastAsia" w:cstheme="majorBidi"/>
          <w:b/>
          <w:sz w:val="32"/>
          <w:szCs w:val="26"/>
        </w:rPr>
      </w:pPr>
      <w:bookmarkStart w:id="4" w:name="_GoBack"/>
      <w:bookmarkEnd w:id="4"/>
      <w:r w:rsidRPr="00742A1A">
        <w:rPr>
          <w:b/>
        </w:rPr>
        <w:br w:type="page"/>
      </w:r>
    </w:p>
    <w:p w14:paraId="58A260BE" w14:textId="201F7119" w:rsidR="00ED36B5" w:rsidRPr="000B5944" w:rsidRDefault="005B018C" w:rsidP="00CF3341">
      <w:pPr>
        <w:pStyle w:val="2"/>
        <w:rPr>
          <w:rFonts w:cs="Times New Roman"/>
        </w:rPr>
      </w:pPr>
      <w:bookmarkStart w:id="5" w:name="_Toc97890890"/>
      <w:r>
        <w:lastRenderedPageBreak/>
        <w:t>Вывод</w:t>
      </w:r>
      <w:bookmarkEnd w:id="5"/>
    </w:p>
    <w:p w14:paraId="476B6607" w14:textId="77777777" w:rsidR="000B5944" w:rsidRPr="000B5944" w:rsidRDefault="000B5944" w:rsidP="000B594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/>
          <w:sz w:val="28"/>
        </w:rPr>
      </w:pPr>
      <w:r w:rsidRPr="000B5944">
        <w:rPr>
          <w:color w:val="000000"/>
          <w:sz w:val="28"/>
        </w:rPr>
        <w:t xml:space="preserve">В этих работах мы распределили роли в командной разработке, а также выбрали тематику командного проекта. Далее разработали план выполнения </w:t>
      </w:r>
      <w:proofErr w:type="spellStart"/>
      <w:proofErr w:type="gramStart"/>
      <w:r w:rsidRPr="000B5944">
        <w:rPr>
          <w:color w:val="000000"/>
          <w:sz w:val="28"/>
        </w:rPr>
        <w:t>работы,определили</w:t>
      </w:r>
      <w:proofErr w:type="spellEnd"/>
      <w:proofErr w:type="gramEnd"/>
      <w:r w:rsidRPr="000B5944">
        <w:rPr>
          <w:color w:val="000000"/>
          <w:sz w:val="28"/>
        </w:rPr>
        <w:t xml:space="preserve"> функциональные, нефункциональные и пользовательские требования(были использованы такие средства как: </w:t>
      </w:r>
      <w:proofErr w:type="spellStart"/>
      <w:r w:rsidRPr="000B5944">
        <w:rPr>
          <w:color w:val="000000"/>
          <w:sz w:val="28"/>
        </w:rPr>
        <w:t>Users</w:t>
      </w:r>
      <w:proofErr w:type="spellEnd"/>
      <w:r w:rsidRPr="000B5944">
        <w:rPr>
          <w:color w:val="000000"/>
          <w:sz w:val="28"/>
        </w:rPr>
        <w:t xml:space="preserve"> </w:t>
      </w:r>
      <w:proofErr w:type="spellStart"/>
      <w:r w:rsidRPr="000B5944">
        <w:rPr>
          <w:color w:val="000000"/>
          <w:sz w:val="28"/>
        </w:rPr>
        <w:t>Storis</w:t>
      </w:r>
      <w:proofErr w:type="spellEnd"/>
      <w:r w:rsidRPr="000B5944">
        <w:rPr>
          <w:color w:val="000000"/>
          <w:sz w:val="28"/>
        </w:rPr>
        <w:t xml:space="preserve">, </w:t>
      </w:r>
      <w:proofErr w:type="spellStart"/>
      <w:r w:rsidRPr="000B5944">
        <w:rPr>
          <w:color w:val="000000"/>
          <w:sz w:val="28"/>
        </w:rPr>
        <w:t>Use</w:t>
      </w:r>
      <w:proofErr w:type="spellEnd"/>
      <w:r w:rsidRPr="000B5944">
        <w:rPr>
          <w:color w:val="000000"/>
          <w:sz w:val="28"/>
        </w:rPr>
        <w:t xml:space="preserve"> </w:t>
      </w:r>
      <w:proofErr w:type="spellStart"/>
      <w:r w:rsidRPr="000B5944">
        <w:rPr>
          <w:color w:val="000000"/>
          <w:sz w:val="28"/>
        </w:rPr>
        <w:t>case</w:t>
      </w:r>
      <w:proofErr w:type="spellEnd"/>
      <w:r w:rsidRPr="000B5944">
        <w:rPr>
          <w:color w:val="000000"/>
          <w:sz w:val="28"/>
        </w:rPr>
        <w:t xml:space="preserve"> </w:t>
      </w:r>
      <w:proofErr w:type="spellStart"/>
      <w:r w:rsidRPr="000B5944">
        <w:rPr>
          <w:color w:val="000000"/>
          <w:sz w:val="28"/>
        </w:rPr>
        <w:t>diagram</w:t>
      </w:r>
      <w:proofErr w:type="spellEnd"/>
      <w:r w:rsidRPr="000B5944">
        <w:rPr>
          <w:color w:val="000000"/>
          <w:sz w:val="28"/>
        </w:rPr>
        <w:t xml:space="preserve">, </w:t>
      </w:r>
      <w:proofErr w:type="spellStart"/>
      <w:r w:rsidRPr="000B5944">
        <w:rPr>
          <w:color w:val="000000"/>
          <w:sz w:val="28"/>
        </w:rPr>
        <w:t>диграмма</w:t>
      </w:r>
      <w:proofErr w:type="spellEnd"/>
      <w:r w:rsidRPr="000B5944">
        <w:rPr>
          <w:color w:val="000000"/>
          <w:sz w:val="28"/>
        </w:rPr>
        <w:t xml:space="preserve"> взаимодействия пользователя и матрица требований) распределили тайм-</w:t>
      </w:r>
      <w:proofErr w:type="spellStart"/>
      <w:r w:rsidRPr="000B5944">
        <w:rPr>
          <w:color w:val="000000"/>
          <w:sz w:val="28"/>
        </w:rPr>
        <w:t>менеджемент</w:t>
      </w:r>
      <w:proofErr w:type="spellEnd"/>
      <w:r w:rsidRPr="000B5944">
        <w:rPr>
          <w:color w:val="000000"/>
          <w:sz w:val="28"/>
        </w:rPr>
        <w:t xml:space="preserve"> для руководителя проекта.</w:t>
      </w:r>
    </w:p>
    <w:p w14:paraId="17246111" w14:textId="77777777" w:rsidR="000B5944" w:rsidRPr="000B5944" w:rsidRDefault="000B5944" w:rsidP="000B5944">
      <w:pPr>
        <w:spacing w:line="360" w:lineRule="auto"/>
        <w:ind w:firstLine="709"/>
      </w:pPr>
    </w:p>
    <w:p w14:paraId="3758E7FC" w14:textId="77777777" w:rsidR="000B5944" w:rsidRPr="000B5944" w:rsidRDefault="000B5944">
      <w:pPr>
        <w:spacing w:line="360" w:lineRule="auto"/>
        <w:ind w:firstLine="709"/>
      </w:pPr>
    </w:p>
    <w:sectPr w:rsidR="000B5944" w:rsidRPr="000B5944" w:rsidSect="00ED36B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FB2E" w14:textId="77777777" w:rsidR="00182C2D" w:rsidRDefault="00182C2D" w:rsidP="00B51610">
      <w:r>
        <w:separator/>
      </w:r>
    </w:p>
  </w:endnote>
  <w:endnote w:type="continuationSeparator" w:id="0">
    <w:p w14:paraId="5212EAAC" w14:textId="77777777" w:rsidR="00182C2D" w:rsidRDefault="00182C2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67828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2157C17" w14:textId="20FAB4BF" w:rsidR="00ED36B5" w:rsidRPr="00ED36B5" w:rsidRDefault="00ED36B5">
        <w:pPr>
          <w:pStyle w:val="a9"/>
          <w:jc w:val="center"/>
          <w:rPr>
            <w:sz w:val="24"/>
          </w:rPr>
        </w:pPr>
        <w:r w:rsidRPr="00ED36B5">
          <w:rPr>
            <w:sz w:val="24"/>
          </w:rPr>
          <w:fldChar w:fldCharType="begin"/>
        </w:r>
        <w:r w:rsidRPr="00ED36B5">
          <w:rPr>
            <w:sz w:val="24"/>
          </w:rPr>
          <w:instrText>PAGE   \* MERGEFORMAT</w:instrText>
        </w:r>
        <w:r w:rsidRPr="00ED36B5">
          <w:rPr>
            <w:sz w:val="24"/>
          </w:rPr>
          <w:fldChar w:fldCharType="separate"/>
        </w:r>
        <w:r w:rsidR="00B92012">
          <w:rPr>
            <w:noProof/>
            <w:sz w:val="24"/>
          </w:rPr>
          <w:t>2</w:t>
        </w:r>
        <w:r w:rsidRPr="00ED36B5">
          <w:rPr>
            <w:sz w:val="24"/>
          </w:rPr>
          <w:fldChar w:fldCharType="end"/>
        </w:r>
      </w:p>
    </w:sdtContent>
  </w:sdt>
  <w:p w14:paraId="7B1013EE" w14:textId="77777777" w:rsidR="00ED36B5" w:rsidRDefault="00ED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4FE9" w14:textId="77777777" w:rsidR="00182C2D" w:rsidRDefault="00182C2D" w:rsidP="00B51610">
      <w:r>
        <w:separator/>
      </w:r>
    </w:p>
  </w:footnote>
  <w:footnote w:type="continuationSeparator" w:id="0">
    <w:p w14:paraId="692E2D88" w14:textId="77777777" w:rsidR="00182C2D" w:rsidRDefault="00182C2D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D34AE"/>
    <w:multiLevelType w:val="hybridMultilevel"/>
    <w:tmpl w:val="4A12EB0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4A251E"/>
    <w:multiLevelType w:val="hybridMultilevel"/>
    <w:tmpl w:val="314ED218"/>
    <w:lvl w:ilvl="0" w:tplc="6F462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465F"/>
    <w:multiLevelType w:val="hybridMultilevel"/>
    <w:tmpl w:val="3FC6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887"/>
    <w:multiLevelType w:val="hybridMultilevel"/>
    <w:tmpl w:val="AA063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582F"/>
    <w:multiLevelType w:val="hybridMultilevel"/>
    <w:tmpl w:val="E4485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71AD3F0">
      <w:start w:val="1"/>
      <w:numFmt w:val="decimal"/>
      <w:lvlText w:val="%3."/>
      <w:lvlJc w:val="left"/>
      <w:pPr>
        <w:ind w:left="2340" w:hanging="360"/>
      </w:pPr>
      <w:rPr>
        <w:rFonts w:hint="default"/>
        <w:color w:val="292929"/>
      </w:rPr>
    </w:lvl>
    <w:lvl w:ilvl="3" w:tplc="DA78CEC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D69AE"/>
    <w:multiLevelType w:val="hybridMultilevel"/>
    <w:tmpl w:val="558C3C7A"/>
    <w:lvl w:ilvl="0" w:tplc="6A4667C2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46333"/>
    <w:multiLevelType w:val="hybridMultilevel"/>
    <w:tmpl w:val="D1CC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E55BD"/>
    <w:multiLevelType w:val="multilevel"/>
    <w:tmpl w:val="F1D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97197"/>
    <w:rsid w:val="000B5944"/>
    <w:rsid w:val="000E29FF"/>
    <w:rsid w:val="000F3F12"/>
    <w:rsid w:val="00150F24"/>
    <w:rsid w:val="00163057"/>
    <w:rsid w:val="00182C2D"/>
    <w:rsid w:val="001855F1"/>
    <w:rsid w:val="001A3791"/>
    <w:rsid w:val="001E5B0D"/>
    <w:rsid w:val="002318F4"/>
    <w:rsid w:val="002340A7"/>
    <w:rsid w:val="00267CE4"/>
    <w:rsid w:val="0027063C"/>
    <w:rsid w:val="00276EA5"/>
    <w:rsid w:val="002B7E10"/>
    <w:rsid w:val="002C2B1B"/>
    <w:rsid w:val="003007C2"/>
    <w:rsid w:val="00304CFC"/>
    <w:rsid w:val="00312B35"/>
    <w:rsid w:val="00326CA1"/>
    <w:rsid w:val="003606E9"/>
    <w:rsid w:val="003A5BD5"/>
    <w:rsid w:val="003E1C7B"/>
    <w:rsid w:val="00423F09"/>
    <w:rsid w:val="004E59FB"/>
    <w:rsid w:val="004F1D8E"/>
    <w:rsid w:val="00504142"/>
    <w:rsid w:val="00514A44"/>
    <w:rsid w:val="00534697"/>
    <w:rsid w:val="005413B7"/>
    <w:rsid w:val="005467DA"/>
    <w:rsid w:val="005A3138"/>
    <w:rsid w:val="005A77DD"/>
    <w:rsid w:val="005B018C"/>
    <w:rsid w:val="005B3020"/>
    <w:rsid w:val="005C2808"/>
    <w:rsid w:val="005D6D1E"/>
    <w:rsid w:val="00634279"/>
    <w:rsid w:val="006579BB"/>
    <w:rsid w:val="00676FAA"/>
    <w:rsid w:val="00696AAE"/>
    <w:rsid w:val="006A6EE2"/>
    <w:rsid w:val="006B06C7"/>
    <w:rsid w:val="006C11FB"/>
    <w:rsid w:val="006C5914"/>
    <w:rsid w:val="006E73B0"/>
    <w:rsid w:val="00722895"/>
    <w:rsid w:val="007256F7"/>
    <w:rsid w:val="00742A1A"/>
    <w:rsid w:val="007447AD"/>
    <w:rsid w:val="00791CF8"/>
    <w:rsid w:val="007B308D"/>
    <w:rsid w:val="007B6968"/>
    <w:rsid w:val="007D53B0"/>
    <w:rsid w:val="007F6FA8"/>
    <w:rsid w:val="0085284D"/>
    <w:rsid w:val="00857916"/>
    <w:rsid w:val="0088093C"/>
    <w:rsid w:val="0088182D"/>
    <w:rsid w:val="009208C2"/>
    <w:rsid w:val="009359CC"/>
    <w:rsid w:val="009646A3"/>
    <w:rsid w:val="00987FC4"/>
    <w:rsid w:val="0099022D"/>
    <w:rsid w:val="009A11CD"/>
    <w:rsid w:val="009D64D6"/>
    <w:rsid w:val="009E084A"/>
    <w:rsid w:val="009F745E"/>
    <w:rsid w:val="00A00011"/>
    <w:rsid w:val="00A019B7"/>
    <w:rsid w:val="00A24FB4"/>
    <w:rsid w:val="00A259AB"/>
    <w:rsid w:val="00AB0EDA"/>
    <w:rsid w:val="00AE62BA"/>
    <w:rsid w:val="00B06B93"/>
    <w:rsid w:val="00B0769F"/>
    <w:rsid w:val="00B23FC4"/>
    <w:rsid w:val="00B307BC"/>
    <w:rsid w:val="00B37736"/>
    <w:rsid w:val="00B51610"/>
    <w:rsid w:val="00B52791"/>
    <w:rsid w:val="00B92012"/>
    <w:rsid w:val="00BA177E"/>
    <w:rsid w:val="00BA4F9C"/>
    <w:rsid w:val="00BC430F"/>
    <w:rsid w:val="00BC6040"/>
    <w:rsid w:val="00C05099"/>
    <w:rsid w:val="00C0622F"/>
    <w:rsid w:val="00C26B69"/>
    <w:rsid w:val="00C417E6"/>
    <w:rsid w:val="00C45F0E"/>
    <w:rsid w:val="00C64514"/>
    <w:rsid w:val="00CE601B"/>
    <w:rsid w:val="00CF3141"/>
    <w:rsid w:val="00CF3341"/>
    <w:rsid w:val="00D02A2E"/>
    <w:rsid w:val="00D53C4E"/>
    <w:rsid w:val="00D6625E"/>
    <w:rsid w:val="00D76265"/>
    <w:rsid w:val="00D92CEB"/>
    <w:rsid w:val="00DA1F7F"/>
    <w:rsid w:val="00DD07F6"/>
    <w:rsid w:val="00DD5FDE"/>
    <w:rsid w:val="00E00AFE"/>
    <w:rsid w:val="00E04C9F"/>
    <w:rsid w:val="00E1363E"/>
    <w:rsid w:val="00E61052"/>
    <w:rsid w:val="00E61E0C"/>
    <w:rsid w:val="00E91D97"/>
    <w:rsid w:val="00EB29C7"/>
    <w:rsid w:val="00EC6942"/>
    <w:rsid w:val="00ED36B5"/>
    <w:rsid w:val="00F31CD8"/>
    <w:rsid w:val="00F372E5"/>
    <w:rsid w:val="00F83184"/>
    <w:rsid w:val="00FC48F6"/>
    <w:rsid w:val="00FC7801"/>
    <w:rsid w:val="00FD1EFC"/>
    <w:rsid w:val="00FE0698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3F09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85284D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84D"/>
    <w:pPr>
      <w:spacing w:after="100"/>
    </w:pPr>
  </w:style>
  <w:style w:type="character" w:styleId="af">
    <w:name w:val="Hyperlink"/>
    <w:basedOn w:val="a0"/>
    <w:uiPriority w:val="99"/>
    <w:unhideWhenUsed/>
    <w:rsid w:val="0085284D"/>
    <w:rPr>
      <w:color w:val="0000FF" w:themeColor="hyperlink"/>
      <w:u w:val="single"/>
    </w:rPr>
  </w:style>
  <w:style w:type="paragraph" w:styleId="af0">
    <w:name w:val="No Spacing"/>
    <w:uiPriority w:val="1"/>
    <w:qFormat/>
    <w:rsid w:val="00852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9208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9208C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F09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3F09"/>
    <w:pPr>
      <w:spacing w:after="100"/>
      <w:ind w:left="200"/>
    </w:pPr>
  </w:style>
  <w:style w:type="character" w:customStyle="1" w:styleId="markedcontent">
    <w:name w:val="markedcontent"/>
    <w:basedOn w:val="a0"/>
    <w:rsid w:val="00ED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4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CA4C-D7A0-4811-A9EE-BB7929F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0</cp:revision>
  <cp:lastPrinted>2015-12-02T07:03:00Z</cp:lastPrinted>
  <dcterms:created xsi:type="dcterms:W3CDTF">2021-02-06T12:53:00Z</dcterms:created>
  <dcterms:modified xsi:type="dcterms:W3CDTF">2022-03-11T17:46:00Z</dcterms:modified>
</cp:coreProperties>
</file>